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:rsidTr="0095605A">
        <w:trPr>
          <w:trHeight w:val="964"/>
        </w:trPr>
        <w:tc>
          <w:tcPr>
            <w:tcW w:w="9642" w:type="dxa"/>
            <w:gridSpan w:val="3"/>
          </w:tcPr>
          <w:p w:rsidR="007E01C0" w:rsidRDefault="007E01C0" w:rsidP="006E4DB4"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2CD2CF36" wp14:editId="2E6404FD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:rsidTr="0095605A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E01C0" w:rsidRPr="00E62AB6" w:rsidRDefault="007E01C0" w:rsidP="006E4DB4">
            <w:pPr>
              <w:jc w:val="center"/>
              <w:rPr>
                <w:sz w:val="8"/>
              </w:rPr>
            </w:pPr>
          </w:p>
          <w:p w:rsidR="007E01C0" w:rsidRPr="00F727BC" w:rsidRDefault="007E01C0" w:rsidP="006E4DB4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7E01C0" w:rsidRPr="00F727BC" w:rsidRDefault="007E01C0" w:rsidP="006E4DB4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7E01C0" w:rsidRPr="00F727BC" w:rsidRDefault="007E01C0" w:rsidP="006E4DB4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:rsidTr="0095605A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:rsidR="007E01C0" w:rsidRPr="00E03192" w:rsidRDefault="007E01C0" w:rsidP="006E4DB4">
            <w:pPr>
              <w:rPr>
                <w:color w:val="000000"/>
                <w:sz w:val="24"/>
              </w:rPr>
            </w:pPr>
          </w:p>
          <w:p w:rsidR="007E01C0" w:rsidRPr="00E03192" w:rsidRDefault="00CF6126" w:rsidP="006E4D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:rsidR="007E01C0" w:rsidRPr="00F83819" w:rsidRDefault="007E01C0" w:rsidP="006E4DB4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E01C0" w:rsidRPr="00F83819" w:rsidRDefault="007E01C0" w:rsidP="006E4DB4"/>
        </w:tc>
        <w:tc>
          <w:tcPr>
            <w:tcW w:w="4722" w:type="dxa"/>
            <w:tcBorders>
              <w:top w:val="thinThickSmallGap" w:sz="24" w:space="0" w:color="auto"/>
            </w:tcBorders>
          </w:tcPr>
          <w:p w:rsidR="007E01C0" w:rsidRPr="00F83819" w:rsidRDefault="007E01C0" w:rsidP="006E4DB4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080A54" w:rsidRPr="00F37EF4" w:rsidRDefault="007E01C0" w:rsidP="007E01C0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Pr="00F37EF4">
        <w:rPr>
          <w:b/>
          <w:i/>
          <w:sz w:val="28"/>
          <w:szCs w:val="28"/>
        </w:rPr>
        <w:t>«Формирование современной городской среды в Верхнесалдинском городском о</w:t>
      </w:r>
      <w:r w:rsidR="006C2DC2" w:rsidRPr="00F37EF4">
        <w:rPr>
          <w:b/>
          <w:i/>
          <w:sz w:val="28"/>
          <w:szCs w:val="28"/>
        </w:rPr>
        <w:t xml:space="preserve">круге </w:t>
      </w:r>
    </w:p>
    <w:p w:rsidR="007E01C0" w:rsidRPr="00F37EF4" w:rsidRDefault="007E01C0" w:rsidP="00080A54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24</w:t>
      </w:r>
      <w:r w:rsidRPr="00F37EF4">
        <w:rPr>
          <w:b/>
          <w:i/>
          <w:sz w:val="28"/>
          <w:szCs w:val="28"/>
        </w:rPr>
        <w:t xml:space="preserve"> годах», утвержденную постановлением администрации Верхнесалдинского городского округа</w:t>
      </w:r>
      <w:r w:rsidR="008C2FD9" w:rsidRPr="00F37EF4">
        <w:rPr>
          <w:b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от 28.09.2017 № 2797</w:t>
      </w:r>
    </w:p>
    <w:p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F37EF4" w:rsidRDefault="007E01C0" w:rsidP="000A6155">
      <w:pPr>
        <w:ind w:firstLine="709"/>
        <w:jc w:val="both"/>
        <w:rPr>
          <w:bCs/>
          <w:sz w:val="28"/>
          <w:szCs w:val="28"/>
        </w:rPr>
      </w:pPr>
    </w:p>
    <w:p w:rsidR="00B40538" w:rsidRPr="003A029F" w:rsidRDefault="00B40538" w:rsidP="003A029F">
      <w:pPr>
        <w:jc w:val="both"/>
        <w:rPr>
          <w:sz w:val="28"/>
          <w:szCs w:val="28"/>
        </w:rPr>
      </w:pPr>
      <w:r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4 годы»</w:t>
      </w:r>
      <w:r>
        <w:rPr>
          <w:sz w:val="28"/>
          <w:szCs w:val="28"/>
        </w:rPr>
        <w:t xml:space="preserve">, </w:t>
      </w:r>
      <w:r w:rsidRPr="00B40538">
        <w:rPr>
          <w:sz w:val="28"/>
          <w:szCs w:val="28"/>
        </w:rPr>
        <w:t>решениями Думы городского округа от 30.01.2013 № 107 «Об утверждении Положения о муниципальных правовых актах Верхнесалдинского городского округа»</w:t>
      </w:r>
      <w:r w:rsidRPr="00B40538">
        <w:rPr>
          <w:rFonts w:eastAsiaTheme="minorEastAsia"/>
          <w:sz w:val="28"/>
          <w:szCs w:val="28"/>
        </w:rPr>
        <w:t>,</w:t>
      </w:r>
      <w:r w:rsidR="00DE4F7D" w:rsidRPr="00DE4F7D">
        <w:rPr>
          <w:sz w:val="28"/>
          <w:szCs w:val="28"/>
        </w:rPr>
        <w:t xml:space="preserve"> </w:t>
      </w:r>
      <w:r w:rsidR="00CC50E9">
        <w:rPr>
          <w:sz w:val="28"/>
          <w:szCs w:val="28"/>
        </w:rPr>
        <w:t xml:space="preserve">               </w:t>
      </w:r>
      <w:r w:rsidR="00DE4F7D" w:rsidRPr="00B40538">
        <w:rPr>
          <w:sz w:val="28"/>
          <w:szCs w:val="28"/>
        </w:rPr>
        <w:t xml:space="preserve">от </w:t>
      </w:r>
      <w:r w:rsidR="004A2783">
        <w:rPr>
          <w:sz w:val="28"/>
          <w:szCs w:val="28"/>
        </w:rPr>
        <w:t>26</w:t>
      </w:r>
      <w:r w:rsidR="00DE4F7D" w:rsidRPr="00B40538">
        <w:rPr>
          <w:sz w:val="28"/>
          <w:szCs w:val="28"/>
        </w:rPr>
        <w:t>.</w:t>
      </w:r>
      <w:r w:rsidR="004A2783">
        <w:rPr>
          <w:sz w:val="28"/>
          <w:szCs w:val="28"/>
        </w:rPr>
        <w:t>05</w:t>
      </w:r>
      <w:r w:rsidR="00DE4F7D" w:rsidRPr="00B40538">
        <w:rPr>
          <w:sz w:val="28"/>
          <w:szCs w:val="28"/>
        </w:rPr>
        <w:t>.202</w:t>
      </w:r>
      <w:r w:rsidR="004A2783">
        <w:rPr>
          <w:sz w:val="28"/>
          <w:szCs w:val="28"/>
        </w:rPr>
        <w:t>2</w:t>
      </w:r>
      <w:r w:rsidR="00DE4F7D">
        <w:rPr>
          <w:sz w:val="28"/>
          <w:szCs w:val="28"/>
        </w:rPr>
        <w:t xml:space="preserve"> № </w:t>
      </w:r>
      <w:r w:rsidR="004A2783">
        <w:rPr>
          <w:sz w:val="28"/>
          <w:szCs w:val="28"/>
        </w:rPr>
        <w:t>436</w:t>
      </w:r>
      <w:r w:rsidR="00DE4F7D" w:rsidRPr="00B40538">
        <w:rPr>
          <w:sz w:val="28"/>
          <w:szCs w:val="28"/>
        </w:rPr>
        <w:t xml:space="preserve"> «</w:t>
      </w:r>
      <w:r w:rsidR="003A029F" w:rsidRPr="003A029F">
        <w:rPr>
          <w:sz w:val="28"/>
          <w:szCs w:val="28"/>
        </w:rPr>
        <w:t xml:space="preserve">О внесении изменений в решение Думы городского округа от </w:t>
      </w:r>
      <w:r w:rsidR="004A2783">
        <w:rPr>
          <w:sz w:val="28"/>
          <w:szCs w:val="28"/>
        </w:rPr>
        <w:t>14</w:t>
      </w:r>
      <w:r w:rsidR="003A029F" w:rsidRPr="003A029F">
        <w:rPr>
          <w:sz w:val="28"/>
          <w:szCs w:val="28"/>
        </w:rPr>
        <w:t>.12.202</w:t>
      </w:r>
      <w:r w:rsidR="004A2783">
        <w:rPr>
          <w:sz w:val="28"/>
          <w:szCs w:val="28"/>
        </w:rPr>
        <w:t>1</w:t>
      </w:r>
      <w:r w:rsidR="003A029F" w:rsidRPr="003A029F">
        <w:rPr>
          <w:sz w:val="28"/>
          <w:szCs w:val="28"/>
        </w:rPr>
        <w:t xml:space="preserve"> № 3</w:t>
      </w:r>
      <w:r w:rsidR="004A2783">
        <w:rPr>
          <w:sz w:val="28"/>
          <w:szCs w:val="28"/>
        </w:rPr>
        <w:t>9</w:t>
      </w:r>
      <w:r w:rsidR="003A029F" w:rsidRPr="003A029F">
        <w:rPr>
          <w:sz w:val="28"/>
          <w:szCs w:val="28"/>
        </w:rPr>
        <w:t>2 «Об утверждении бюджета Верхнесалдинского г</w:t>
      </w:r>
      <w:r w:rsidR="003A029F">
        <w:rPr>
          <w:sz w:val="28"/>
          <w:szCs w:val="28"/>
        </w:rPr>
        <w:t>ородского округа на 202</w:t>
      </w:r>
      <w:r w:rsidR="004A2783">
        <w:rPr>
          <w:sz w:val="28"/>
          <w:szCs w:val="28"/>
        </w:rPr>
        <w:t>2</w:t>
      </w:r>
      <w:r w:rsidR="003A029F">
        <w:rPr>
          <w:sz w:val="28"/>
          <w:szCs w:val="28"/>
        </w:rPr>
        <w:t xml:space="preserve"> год </w:t>
      </w:r>
      <w:r w:rsidR="003A029F" w:rsidRPr="003A029F">
        <w:rPr>
          <w:sz w:val="28"/>
          <w:szCs w:val="28"/>
        </w:rPr>
        <w:t>и плановый период 202</w:t>
      </w:r>
      <w:r w:rsidR="004A2783">
        <w:rPr>
          <w:sz w:val="28"/>
          <w:szCs w:val="28"/>
        </w:rPr>
        <w:t>3</w:t>
      </w:r>
      <w:r w:rsidR="003A029F" w:rsidRPr="003A029F">
        <w:rPr>
          <w:sz w:val="28"/>
          <w:szCs w:val="28"/>
        </w:rPr>
        <w:t>-202</w:t>
      </w:r>
      <w:r w:rsidR="004A2783">
        <w:rPr>
          <w:sz w:val="28"/>
          <w:szCs w:val="28"/>
        </w:rPr>
        <w:t>4</w:t>
      </w:r>
      <w:r w:rsidR="003A029F" w:rsidRPr="003A029F">
        <w:rPr>
          <w:sz w:val="28"/>
          <w:szCs w:val="28"/>
        </w:rPr>
        <w:t xml:space="preserve"> годов</w:t>
      </w:r>
      <w:r w:rsidR="00DE4F7D" w:rsidRPr="00B40538">
        <w:rPr>
          <w:sz w:val="28"/>
          <w:szCs w:val="28"/>
        </w:rPr>
        <w:t>»</w:t>
      </w:r>
      <w:r w:rsidR="00DE4F7D">
        <w:rPr>
          <w:sz w:val="28"/>
          <w:szCs w:val="28"/>
        </w:rPr>
        <w:t>,</w:t>
      </w:r>
      <w:r w:rsidRPr="00B40538">
        <w:rPr>
          <w:rFonts w:eastAsiaTheme="minorEastAsia"/>
          <w:sz w:val="28"/>
          <w:szCs w:val="28"/>
        </w:rPr>
        <w:t xml:space="preserve"> </w:t>
      </w:r>
      <w:r w:rsidRPr="00B40538">
        <w:rPr>
          <w:rFonts w:eastAsia="Calibri"/>
          <w:sz w:val="28"/>
          <w:szCs w:val="28"/>
          <w:lang w:eastAsia="en-US"/>
        </w:rPr>
        <w:t xml:space="preserve">Порядком формирования и реализации муниципальных программ Верхнесалдинского городского округа, утвержденного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</w:t>
      </w:r>
      <w:r w:rsidR="007014C0" w:rsidRPr="00B40538">
        <w:rPr>
          <w:rFonts w:eastAsiaTheme="minorEastAsia"/>
          <w:sz w:val="28"/>
          <w:szCs w:val="28"/>
        </w:rPr>
        <w:t xml:space="preserve">Уставом Верхнесалдинского городского округа, </w:t>
      </w:r>
    </w:p>
    <w:p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>в муниципальную программу «Формирование современной городской среды в Ве</w:t>
      </w:r>
      <w:r w:rsidR="00BB5225" w:rsidRPr="00F37EF4">
        <w:rPr>
          <w:sz w:val="28"/>
          <w:szCs w:val="28"/>
        </w:rPr>
        <w:t xml:space="preserve">рхнесалдинском городском округе </w:t>
      </w:r>
      <w:r w:rsidR="00DB4888" w:rsidRPr="00F37EF4">
        <w:rPr>
          <w:sz w:val="28"/>
          <w:szCs w:val="28"/>
        </w:rPr>
        <w:t>в 2018-2024</w:t>
      </w:r>
      <w:r w:rsidR="007E01C0" w:rsidRPr="00F37EF4">
        <w:rPr>
          <w:sz w:val="28"/>
          <w:szCs w:val="28"/>
        </w:rPr>
        <w:t xml:space="preserve"> годах», утвержденную постановлением администрации Верхнесалдинского городского округа от 28.09.2017 № 2797 «Об утверждении муниципальной программы «Формирование современной городской среды в Верхнесалдинс</w:t>
      </w:r>
      <w:r w:rsidR="00791425" w:rsidRPr="00F37EF4">
        <w:rPr>
          <w:sz w:val="28"/>
          <w:szCs w:val="28"/>
        </w:rPr>
        <w:t xml:space="preserve">ком городском </w:t>
      </w:r>
      <w:r w:rsidR="002C6AB0" w:rsidRPr="00F37EF4">
        <w:rPr>
          <w:sz w:val="28"/>
          <w:szCs w:val="28"/>
        </w:rPr>
        <w:t>округе в 2018-2024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>Верхнесалдинского городского округа</w:t>
      </w:r>
      <w:r w:rsidR="004C070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27.02.2018 № 647, от </w:t>
      </w:r>
      <w:r w:rsidR="00CF6126" w:rsidRPr="00F37EF4">
        <w:rPr>
          <w:sz w:val="28"/>
          <w:szCs w:val="28"/>
        </w:rPr>
        <w:t xml:space="preserve">30.03.2018 № 992, от 17.05.2018 № 1425, 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29.03.2019 № 1160,</w:t>
      </w:r>
      <w:r w:rsidR="009B6314" w:rsidRPr="00F37EF4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lastRenderedPageBreak/>
        <w:t>07.10.2019 № 2828,</w:t>
      </w:r>
      <w:r w:rsidR="000C606A" w:rsidRPr="00F37EF4">
        <w:rPr>
          <w:sz w:val="28"/>
          <w:szCs w:val="28"/>
        </w:rPr>
        <w:t xml:space="preserve"> 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>, от 13.01.2021 № 7</w:t>
      </w:r>
      <w:r w:rsidR="00D73724" w:rsidRPr="00F37EF4">
        <w:rPr>
          <w:sz w:val="28"/>
          <w:szCs w:val="28"/>
        </w:rPr>
        <w:t>, 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№ 280</w:t>
      </w:r>
      <w:r w:rsidR="00067B27" w:rsidRPr="00F37EF4">
        <w:rPr>
          <w:sz w:val="28"/>
          <w:szCs w:val="28"/>
        </w:rPr>
        <w:t>, от 12.03.2021 № 702</w:t>
      </w:r>
      <w:r w:rsidR="00484160" w:rsidRPr="00F37EF4">
        <w:rPr>
          <w:sz w:val="28"/>
          <w:szCs w:val="28"/>
        </w:rPr>
        <w:t xml:space="preserve">, 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>, от 08.09.2021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>, от 10.12.2021 № 3169</w:t>
      </w:r>
      <w:r w:rsidR="004A2783">
        <w:rPr>
          <w:sz w:val="28"/>
          <w:szCs w:val="28"/>
        </w:rPr>
        <w:t>, от 28.01.2022 № 185</w:t>
      </w:r>
      <w:r w:rsidR="006C32B1">
        <w:rPr>
          <w:sz w:val="28"/>
          <w:szCs w:val="28"/>
        </w:rPr>
        <w:t>) (далее – Программа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:rsidR="006C32B1" w:rsidRPr="006C32B1" w:rsidRDefault="006C32B1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)</w:t>
      </w:r>
      <w:r w:rsidRPr="006C32B1">
        <w:rPr>
          <w:bCs/>
          <w:iCs/>
          <w:sz w:val="28"/>
          <w:szCs w:val="28"/>
        </w:rPr>
        <w:t xml:space="preserve"> в паспорте Программы раздел «Объемы финансирования муниципальной программы» изложить в следующей редакции:</w:t>
      </w:r>
    </w:p>
    <w:p w:rsidR="006C32B1" w:rsidRDefault="006C32B1" w:rsidP="005175E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6C32B1" w:rsidRPr="00473F23" w:rsidTr="004C0707">
        <w:trPr>
          <w:trHeight w:val="280"/>
        </w:trPr>
        <w:tc>
          <w:tcPr>
            <w:tcW w:w="3289" w:type="dxa"/>
          </w:tcPr>
          <w:p w:rsidR="006C32B1" w:rsidRPr="00473F23" w:rsidRDefault="006C32B1" w:rsidP="000428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F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473F2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350" w:type="dxa"/>
          </w:tcPr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сего – </w:t>
            </w:r>
            <w:r w:rsidR="00692C07">
              <w:rPr>
                <w:color w:val="000000"/>
                <w:sz w:val="28"/>
                <w:szCs w:val="28"/>
              </w:rPr>
              <w:t>2</w:t>
            </w:r>
            <w:r w:rsidR="000E25DB">
              <w:rPr>
                <w:color w:val="000000"/>
                <w:sz w:val="28"/>
                <w:szCs w:val="28"/>
              </w:rPr>
              <w:t>45</w:t>
            </w:r>
            <w:r w:rsidR="009D0C4C">
              <w:rPr>
                <w:color w:val="000000"/>
                <w:sz w:val="28"/>
                <w:szCs w:val="28"/>
              </w:rPr>
              <w:t> </w:t>
            </w:r>
            <w:r w:rsidR="000E25DB">
              <w:rPr>
                <w:color w:val="000000"/>
                <w:sz w:val="28"/>
                <w:szCs w:val="28"/>
              </w:rPr>
              <w:t>369</w:t>
            </w:r>
            <w:r w:rsidR="00825738">
              <w:rPr>
                <w:color w:val="000000"/>
                <w:sz w:val="28"/>
                <w:szCs w:val="28"/>
              </w:rPr>
              <w:t>,</w:t>
            </w:r>
            <w:r w:rsidR="000E25DB">
              <w:rPr>
                <w:color w:val="000000"/>
                <w:sz w:val="28"/>
                <w:szCs w:val="28"/>
              </w:rPr>
              <w:t>3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8 год – 19 520,7 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30 327,8 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0 год – </w:t>
            </w:r>
            <w:r w:rsidRPr="00473F23">
              <w:rPr>
                <w:sz w:val="28"/>
                <w:szCs w:val="28"/>
              </w:rPr>
              <w:t>17 518,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9D0C4C" w:rsidP="00042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 529</w:t>
            </w:r>
            <w:r w:rsidR="006C32B1" w:rsidRPr="00473F23">
              <w:rPr>
                <w:color w:val="000000"/>
                <w:sz w:val="28"/>
                <w:szCs w:val="28"/>
              </w:rPr>
              <w:t>,6 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 30 000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9D0C4C" w:rsidP="00042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4A2783">
              <w:rPr>
                <w:color w:val="000000"/>
                <w:sz w:val="28"/>
                <w:szCs w:val="28"/>
              </w:rPr>
              <w:t>6</w:t>
            </w:r>
            <w:r w:rsidR="00987E8A">
              <w:rPr>
                <w:color w:val="000000"/>
                <w:sz w:val="28"/>
                <w:szCs w:val="28"/>
              </w:rPr>
              <w:t>1</w:t>
            </w:r>
            <w:r w:rsidR="004A2783">
              <w:rPr>
                <w:color w:val="000000"/>
                <w:sz w:val="28"/>
                <w:szCs w:val="28"/>
              </w:rPr>
              <w:t xml:space="preserve"> </w:t>
            </w:r>
            <w:r w:rsidR="00987E8A">
              <w:rPr>
                <w:color w:val="000000"/>
                <w:sz w:val="28"/>
                <w:szCs w:val="28"/>
              </w:rPr>
              <w:t>038</w:t>
            </w:r>
            <w:r>
              <w:rPr>
                <w:color w:val="000000"/>
                <w:sz w:val="28"/>
                <w:szCs w:val="28"/>
              </w:rPr>
              <w:t>,</w:t>
            </w:r>
            <w:r w:rsidR="00987E8A">
              <w:rPr>
                <w:color w:val="000000"/>
                <w:sz w:val="28"/>
                <w:szCs w:val="28"/>
              </w:rPr>
              <w:t>6</w:t>
            </w:r>
            <w:r w:rsidR="004A2783">
              <w:rPr>
                <w:color w:val="000000"/>
                <w:sz w:val="28"/>
                <w:szCs w:val="28"/>
              </w:rPr>
              <w:t xml:space="preserve"> </w:t>
            </w:r>
            <w:r w:rsidR="006C32B1"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987E8A">
              <w:rPr>
                <w:color w:val="000000"/>
                <w:sz w:val="28"/>
                <w:szCs w:val="28"/>
              </w:rPr>
              <w:t>66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 w:rsidR="00987E8A">
              <w:rPr>
                <w:color w:val="000000"/>
                <w:sz w:val="28"/>
                <w:szCs w:val="28"/>
              </w:rPr>
              <w:t>433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 w:rsidR="00987E8A">
              <w:rPr>
                <w:color w:val="000000"/>
                <w:sz w:val="28"/>
                <w:szCs w:val="28"/>
              </w:rPr>
              <w:t>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6C32B1" w:rsidRPr="00473F23" w:rsidRDefault="006C32B1" w:rsidP="0004289D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в том числе:</w:t>
            </w:r>
          </w:p>
          <w:p w:rsidR="006C32B1" w:rsidRPr="00473F23" w:rsidRDefault="006C32B1" w:rsidP="0004289D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областной бюджет – </w:t>
            </w:r>
            <w:r w:rsidR="009D0C4C">
              <w:rPr>
                <w:sz w:val="28"/>
                <w:szCs w:val="28"/>
              </w:rPr>
              <w:t>67 590</w:t>
            </w:r>
            <w:r w:rsidRPr="00473F23">
              <w:rPr>
                <w:sz w:val="28"/>
                <w:szCs w:val="28"/>
              </w:rPr>
              <w:t>,0 тыс. рублей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6 356,5 тыс. рублей; 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5 766,9тыс. рублей;</w:t>
            </w:r>
          </w:p>
          <w:p w:rsidR="006C32B1" w:rsidRPr="00473F23" w:rsidRDefault="00777ECE" w:rsidP="00042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8 466,6</w:t>
            </w:r>
            <w:hyperlink w:anchor="P360" w:history="1"/>
            <w:r w:rsidR="006C32B1"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2 год – 27 000,0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4 год – 0,0 тыс. рублей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987E8A">
              <w:rPr>
                <w:color w:val="000000"/>
                <w:sz w:val="28"/>
                <w:szCs w:val="28"/>
              </w:rPr>
              <w:t>35 057</w:t>
            </w:r>
            <w:r w:rsidR="009D0C4C">
              <w:rPr>
                <w:sz w:val="28"/>
                <w:szCs w:val="28"/>
              </w:rPr>
              <w:t>,</w:t>
            </w:r>
            <w:r w:rsidR="00987E8A">
              <w:rPr>
                <w:sz w:val="28"/>
                <w:szCs w:val="28"/>
              </w:rPr>
              <w:t>6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18 год - 12 892,7 тыс. рублей; 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1 148, 6 тыс. рублей;</w:t>
            </w:r>
          </w:p>
          <w:p w:rsidR="006C32B1" w:rsidRPr="00473F23" w:rsidRDefault="006C32B1" w:rsidP="0004289D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 751,9 тыс. рублей;</w:t>
            </w:r>
          </w:p>
          <w:p w:rsidR="006C32B1" w:rsidRPr="00473F23" w:rsidRDefault="009D0C4C" w:rsidP="00042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2 063</w:t>
            </w:r>
            <w:r w:rsidR="00777ECE">
              <w:rPr>
                <w:color w:val="000000"/>
                <w:sz w:val="28"/>
                <w:szCs w:val="28"/>
              </w:rPr>
              <w:t>,0</w:t>
            </w:r>
            <w:r w:rsidR="006C32B1"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 3 000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 w:rsidR="004A2783">
              <w:rPr>
                <w:color w:val="000000"/>
                <w:sz w:val="28"/>
                <w:szCs w:val="28"/>
              </w:rPr>
              <w:t>6</w:t>
            </w:r>
            <w:r w:rsidRPr="00473F23">
              <w:rPr>
                <w:color w:val="000000"/>
                <w:sz w:val="28"/>
                <w:szCs w:val="28"/>
              </w:rPr>
              <w:t> 830,9 тыс. рублей;</w:t>
            </w:r>
          </w:p>
          <w:p w:rsidR="006C32B1" w:rsidRPr="00473F23" w:rsidRDefault="006C32B1" w:rsidP="0004289D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4A2783">
              <w:rPr>
                <w:color w:val="000000"/>
                <w:sz w:val="28"/>
                <w:szCs w:val="28"/>
              </w:rPr>
              <w:t>7 370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 w:rsidR="004A2783"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987E8A">
              <w:rPr>
                <w:color w:val="000000"/>
                <w:sz w:val="28"/>
                <w:szCs w:val="28"/>
              </w:rPr>
              <w:t>142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 w:rsidR="00987E8A">
              <w:rPr>
                <w:color w:val="000000"/>
                <w:sz w:val="28"/>
                <w:szCs w:val="28"/>
              </w:rPr>
              <w:t>034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 w:rsidR="00987E8A">
              <w:rPr>
                <w:color w:val="000000"/>
                <w:sz w:val="28"/>
                <w:szCs w:val="28"/>
              </w:rPr>
              <w:t>8</w:t>
            </w:r>
            <w:r w:rsidRPr="00473F23">
              <w:rPr>
                <w:sz w:val="28"/>
                <w:szCs w:val="28"/>
              </w:rPr>
              <w:t xml:space="preserve"> тыс. рублей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0,0 тыс. рублей; 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29 179,2 тыс. рублей;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:rsidR="006C32B1" w:rsidRPr="00473F23" w:rsidRDefault="006C32B1" w:rsidP="0004289D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2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 w:rsidR="00EF60D1">
              <w:rPr>
                <w:sz w:val="28"/>
                <w:szCs w:val="28"/>
              </w:rPr>
              <w:t>54 000</w:t>
            </w:r>
            <w:r w:rsidR="004A2783"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>,0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4 год – </w:t>
            </w:r>
            <w:r w:rsidR="00987E8A">
              <w:rPr>
                <w:sz w:val="28"/>
                <w:szCs w:val="28"/>
              </w:rPr>
              <w:t>58 855</w:t>
            </w:r>
            <w:r w:rsidRPr="00473F23">
              <w:rPr>
                <w:sz w:val="28"/>
                <w:szCs w:val="28"/>
              </w:rPr>
              <w:t>,</w:t>
            </w:r>
            <w:r w:rsidR="00987E8A">
              <w:rPr>
                <w:sz w:val="28"/>
                <w:szCs w:val="28"/>
              </w:rPr>
              <w:t>6</w:t>
            </w:r>
            <w:r w:rsidRPr="00473F23">
              <w:rPr>
                <w:sz w:val="28"/>
                <w:szCs w:val="28"/>
              </w:rPr>
              <w:t xml:space="preserve"> тыс. рублей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средс</w:t>
            </w:r>
            <w:r w:rsidR="009D0C4C">
              <w:rPr>
                <w:sz w:val="28"/>
                <w:szCs w:val="28"/>
              </w:rPr>
              <w:t>тва заинтересованных лиц – 686,9</w:t>
            </w:r>
            <w:r w:rsidRPr="00473F23">
              <w:rPr>
                <w:sz w:val="28"/>
                <w:szCs w:val="28"/>
              </w:rPr>
              <w:t xml:space="preserve"> тыс. рублей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271, 5 тыс. рублей; 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 0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:rsidR="006C32B1" w:rsidRPr="00473F23" w:rsidRDefault="006C32B1" w:rsidP="0004289D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3 год – 207,7 тыс. рублей;</w:t>
            </w:r>
          </w:p>
          <w:p w:rsidR="006C32B1" w:rsidRPr="00F948DA" w:rsidRDefault="00F948DA" w:rsidP="00F948DA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F948DA">
              <w:rPr>
                <w:sz w:val="28"/>
                <w:szCs w:val="28"/>
              </w:rPr>
              <w:t>год</w:t>
            </w:r>
            <w:r w:rsidR="006C32B1" w:rsidRPr="00F948DA">
              <w:rPr>
                <w:sz w:val="28"/>
                <w:szCs w:val="28"/>
              </w:rPr>
              <w:t xml:space="preserve"> – 207,7 тыс. рублей</w:t>
            </w:r>
          </w:p>
        </w:tc>
      </w:tr>
    </w:tbl>
    <w:p w:rsidR="006C32B1" w:rsidRPr="00DE4F7D" w:rsidRDefault="006C32B1" w:rsidP="006C32B1">
      <w:pPr>
        <w:tabs>
          <w:tab w:val="left" w:pos="709"/>
          <w:tab w:val="left" w:pos="1134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»;</w:t>
      </w:r>
    </w:p>
    <w:p w:rsidR="006C32B1" w:rsidRPr="00692C07" w:rsidRDefault="00692C07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6C32B1" w:rsidRPr="00F61B4A">
        <w:rPr>
          <w:bCs/>
          <w:iCs/>
          <w:sz w:val="28"/>
          <w:szCs w:val="28"/>
        </w:rPr>
        <w:t>приложение № 4 к Программе изложить</w:t>
      </w:r>
      <w:r>
        <w:rPr>
          <w:bCs/>
          <w:iCs/>
          <w:sz w:val="28"/>
          <w:szCs w:val="28"/>
        </w:rPr>
        <w:t xml:space="preserve"> в новой редакции (прилагается)</w:t>
      </w:r>
      <w:r w:rsidR="006C32B1" w:rsidRPr="00692C07">
        <w:rPr>
          <w:bCs/>
          <w:iCs/>
          <w:sz w:val="28"/>
          <w:szCs w:val="28"/>
        </w:rPr>
        <w:t>.</w:t>
      </w:r>
    </w:p>
    <w:p w:rsidR="005175ED" w:rsidRPr="00F37EF4" w:rsidRDefault="00612A9C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7EF4">
        <w:rPr>
          <w:rFonts w:eastAsiaTheme="minorHAnsi"/>
          <w:sz w:val="28"/>
          <w:szCs w:val="28"/>
          <w:lang w:eastAsia="en-US"/>
        </w:rPr>
        <w:t>2</w:t>
      </w:r>
      <w:r w:rsidR="00BE3009" w:rsidRPr="00F37EF4">
        <w:rPr>
          <w:rFonts w:eastAsiaTheme="minorHAnsi"/>
          <w:sz w:val="28"/>
          <w:szCs w:val="28"/>
          <w:lang w:eastAsia="en-US"/>
        </w:rPr>
        <w:t>.</w:t>
      </w:r>
      <w:r w:rsidR="0007135E" w:rsidRPr="00F37EF4">
        <w:rPr>
          <w:sz w:val="28"/>
          <w:szCs w:val="28"/>
        </w:rPr>
        <w:t xml:space="preserve"> </w:t>
      </w:r>
      <w:r w:rsidR="005175ED" w:rsidRPr="00F37EF4">
        <w:rPr>
          <w:rFonts w:eastAsia="Calibri"/>
          <w:sz w:val="28"/>
          <w:szCs w:val="28"/>
          <w:lang w:eastAsia="en-US"/>
        </w:rPr>
        <w:t>Директору (главному бухгалтеру) МКУ «Централ</w:t>
      </w:r>
      <w:r w:rsidR="00DB64BE">
        <w:rPr>
          <w:rFonts w:eastAsia="Calibri"/>
          <w:sz w:val="28"/>
          <w:szCs w:val="28"/>
          <w:lang w:eastAsia="en-US"/>
        </w:rPr>
        <w:t>изованная</w:t>
      </w:r>
      <w:r w:rsidR="005175ED" w:rsidRPr="00F37EF4">
        <w:rPr>
          <w:rFonts w:eastAsia="Calibri"/>
          <w:sz w:val="28"/>
          <w:szCs w:val="28"/>
          <w:lang w:eastAsia="en-US"/>
        </w:rPr>
        <w:t xml:space="preserve"> бухгалтерия» И.А. Боярских произвести перераспределение лимитов в соответствии с приложением </w:t>
      </w:r>
      <w:r w:rsidR="00FF3707">
        <w:rPr>
          <w:rFonts w:eastAsia="Calibri"/>
          <w:sz w:val="28"/>
          <w:szCs w:val="28"/>
          <w:lang w:eastAsia="en-US"/>
        </w:rPr>
        <w:t xml:space="preserve">№ 2 </w:t>
      </w:r>
      <w:r w:rsidR="005175ED" w:rsidRPr="00F37EF4">
        <w:rPr>
          <w:rFonts w:eastAsia="Calibri"/>
          <w:sz w:val="28"/>
          <w:szCs w:val="28"/>
          <w:lang w:eastAsia="en-US"/>
        </w:rPr>
        <w:t>к настоящему постановлению (прилагается).</w:t>
      </w:r>
    </w:p>
    <w:p w:rsidR="0007135E" w:rsidRPr="00F37EF4" w:rsidRDefault="005175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7EF4">
        <w:rPr>
          <w:sz w:val="28"/>
          <w:szCs w:val="28"/>
        </w:rPr>
        <w:t xml:space="preserve">3. </w:t>
      </w:r>
      <w:r w:rsidR="007E01C0" w:rsidRPr="00F37EF4">
        <w:rPr>
          <w:sz w:val="28"/>
          <w:szCs w:val="28"/>
        </w:rPr>
        <w:t>Н</w:t>
      </w:r>
      <w:r w:rsidR="00FF0EC9" w:rsidRPr="00F37EF4">
        <w:rPr>
          <w:sz w:val="28"/>
          <w:szCs w:val="28"/>
        </w:rPr>
        <w:t>астоящее постановление</w:t>
      </w:r>
      <w:r w:rsidR="00BE3009" w:rsidRPr="00F37EF4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F37EF4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F37EF4">
        <w:rPr>
          <w:rFonts w:eastAsiaTheme="minorHAnsi"/>
          <w:sz w:val="28"/>
          <w:szCs w:val="28"/>
          <w:lang w:eastAsia="en-US"/>
        </w:rPr>
        <w:t>.</w:t>
      </w:r>
      <w:r w:rsidR="003D6182" w:rsidRPr="00F37EF4">
        <w:rPr>
          <w:rFonts w:eastAsiaTheme="minorHAnsi"/>
          <w:sz w:val="28"/>
          <w:szCs w:val="28"/>
          <w:lang w:eastAsia="en-US"/>
        </w:rPr>
        <w:t xml:space="preserve"> </w:t>
      </w:r>
    </w:p>
    <w:p w:rsidR="008300AB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4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r w:rsidR="00BA0B08" w:rsidRPr="00F37EF4">
          <w:rPr>
            <w:rStyle w:val="a5"/>
            <w:sz w:val="28"/>
            <w:szCs w:val="28"/>
          </w:rPr>
          <w:t>.</w:t>
        </w:r>
        <w:r w:rsidR="00BA0B08" w:rsidRPr="00F37EF4">
          <w:rPr>
            <w:rStyle w:val="a5"/>
            <w:sz w:val="28"/>
            <w:szCs w:val="28"/>
            <w:lang w:val="en-US"/>
          </w:rPr>
          <w:t>ru</w:t>
        </w:r>
      </w:hyperlink>
      <w:r w:rsidR="007E01C0" w:rsidRPr="00F37EF4">
        <w:rPr>
          <w:sz w:val="28"/>
          <w:szCs w:val="28"/>
        </w:rPr>
        <w:t>.</w:t>
      </w:r>
    </w:p>
    <w:p w:rsidR="00BD6401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5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>аместителя главы а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Душина</w:t>
      </w:r>
      <w:r w:rsidR="00BD6401" w:rsidRPr="00F37EF4">
        <w:rPr>
          <w:sz w:val="28"/>
          <w:szCs w:val="28"/>
        </w:rPr>
        <w:t>.</w:t>
      </w:r>
    </w:p>
    <w:p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C61A65" w:rsidRPr="00F37EF4" w:rsidRDefault="00DB64BE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0"/>
          <w:headerReference w:type="default" r:id="rId11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Верхнесалдинского</w:t>
      </w:r>
      <w:r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городского округа    </w:t>
      </w:r>
      <w:r>
        <w:rPr>
          <w:sz w:val="28"/>
          <w:szCs w:val="28"/>
        </w:rPr>
        <w:t xml:space="preserve"> </w:t>
      </w:r>
      <w:r w:rsidR="006C32B1">
        <w:rPr>
          <w:sz w:val="28"/>
          <w:szCs w:val="28"/>
        </w:rPr>
        <w:t xml:space="preserve">                               И.Б. Сальник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831C7" w:rsidRPr="00E007C1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9831C7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постановлению администрации Верхнесалдинского городского округа</w:t>
            </w:r>
          </w:p>
          <w:p w:rsidR="009831C7" w:rsidRPr="00CA504A" w:rsidRDefault="009831C7" w:rsidP="009831C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CA504A">
              <w:rPr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CA504A">
              <w:rPr>
                <w:sz w:val="26"/>
                <w:szCs w:val="26"/>
              </w:rPr>
              <w:t xml:space="preserve">«Формирование современной городской среды в Верхнесалдинском городском округе в 2018-2024 годах», утвержденную постановлением администрации Верхнесалдинского городского округа от 28.09.2017 № 2797 </w:t>
            </w:r>
          </w:p>
          <w:p w:rsidR="009831C7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от ____________________ № 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bookmarkStart w:id="0" w:name="_GoBack"/>
            <w:bookmarkEnd w:id="0"/>
            <w:r w:rsidRPr="00E007C1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9831C7" w:rsidRPr="00E007C1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31C7" w:rsidRPr="00E007C1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:rsidR="009831C7" w:rsidRPr="00E007C1" w:rsidRDefault="009831C7" w:rsidP="00625C4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к муниципальной программе «Формирование современной городской среды в   Верхнесалдинском городском округе в 2018-2024 годах»</w:t>
            </w:r>
          </w:p>
          <w:p w:rsidR="009831C7" w:rsidRDefault="009831C7" w:rsidP="00625C4B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:rsidR="009831C7" w:rsidRPr="00761707" w:rsidRDefault="009831C7" w:rsidP="009831C7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9831C7" w:rsidRDefault="009831C7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«Формирование современной городской среды в Верхнесалдинс</w:t>
      </w:r>
      <w:r>
        <w:rPr>
          <w:b/>
          <w:sz w:val="26"/>
          <w:szCs w:val="26"/>
        </w:rPr>
        <w:t>ком городском округе в 2018-2024</w:t>
      </w:r>
      <w:r w:rsidRPr="00761707">
        <w:rPr>
          <w:b/>
          <w:sz w:val="26"/>
          <w:szCs w:val="26"/>
        </w:rPr>
        <w:t xml:space="preserve"> годах»</w:t>
      </w:r>
    </w:p>
    <w:p w:rsidR="009831C7" w:rsidRDefault="009831C7" w:rsidP="009831C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p w:rsidR="009831C7" w:rsidRPr="00761707" w:rsidRDefault="009831C7" w:rsidP="009831C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85"/>
        <w:gridCol w:w="2006"/>
        <w:gridCol w:w="1271"/>
        <w:gridCol w:w="1134"/>
        <w:gridCol w:w="993"/>
        <w:gridCol w:w="992"/>
        <w:gridCol w:w="1136"/>
        <w:gridCol w:w="1274"/>
        <w:gridCol w:w="1134"/>
        <w:gridCol w:w="1134"/>
        <w:gridCol w:w="1143"/>
      </w:tblGrid>
      <w:tr w:rsidR="009831C7" w:rsidRPr="00663E03" w:rsidTr="00625C4B">
        <w:trPr>
          <w:trHeight w:val="274"/>
          <w:tblHeader/>
        </w:trPr>
        <w:tc>
          <w:tcPr>
            <w:tcW w:w="704" w:type="dxa"/>
            <w:vMerge w:val="restart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№</w:t>
            </w:r>
          </w:p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AD3322" w:rsidRDefault="009831C7" w:rsidP="00625C4B">
            <w:pPr>
              <w:tabs>
                <w:tab w:val="left" w:pos="1350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Наименование муниципальной программы, мероприятий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9831C7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Ответственный исполнитель,</w:t>
            </w:r>
            <w:r>
              <w:rPr>
                <w:b/>
              </w:rPr>
              <w:t xml:space="preserve"> соисполнитель, государственный</w:t>
            </w:r>
          </w:p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(муниципальный) заказчик-координатор, участник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Источник финанси</w:t>
            </w:r>
            <w:r>
              <w:rPr>
                <w:b/>
              </w:rPr>
              <w:t>-</w:t>
            </w:r>
            <w:r w:rsidRPr="00AD3322">
              <w:rPr>
                <w:b/>
              </w:rPr>
              <w:t>рования</w:t>
            </w:r>
          </w:p>
        </w:tc>
        <w:tc>
          <w:tcPr>
            <w:tcW w:w="8940" w:type="dxa"/>
            <w:gridSpan w:val="8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 xml:space="preserve">Объемы бюджетных ассигнований (тыс.руб) </w:t>
            </w:r>
          </w:p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о годам</w:t>
            </w:r>
          </w:p>
        </w:tc>
      </w:tr>
      <w:tr w:rsidR="009831C7" w:rsidRPr="00663E03" w:rsidTr="00625C4B">
        <w:trPr>
          <w:trHeight w:val="274"/>
          <w:tblHeader/>
        </w:trPr>
        <w:tc>
          <w:tcPr>
            <w:tcW w:w="704" w:type="dxa"/>
            <w:vMerge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AD3322" w:rsidRDefault="009831C7" w:rsidP="00625C4B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6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43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4</w:t>
            </w:r>
          </w:p>
        </w:tc>
      </w:tr>
      <w:tr w:rsidR="009831C7" w:rsidRPr="00663E03" w:rsidTr="00625C4B">
        <w:trPr>
          <w:trHeight w:val="274"/>
        </w:trPr>
        <w:tc>
          <w:tcPr>
            <w:tcW w:w="70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9831C7" w:rsidRPr="00AD3322" w:rsidRDefault="009831C7" w:rsidP="00625C4B">
            <w:pPr>
              <w:tabs>
                <w:tab w:val="left" w:pos="1350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4</w:t>
            </w: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43" w:type="dxa"/>
          </w:tcPr>
          <w:p w:rsidR="009831C7" w:rsidRPr="00AD3322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12</w:t>
            </w:r>
          </w:p>
        </w:tc>
      </w:tr>
      <w:tr w:rsidR="009831C7" w:rsidRPr="00486EC4" w:rsidTr="00625C4B">
        <w:trPr>
          <w:trHeight w:val="2402"/>
        </w:trPr>
        <w:tc>
          <w:tcPr>
            <w:tcW w:w="704" w:type="dxa"/>
          </w:tcPr>
          <w:p w:rsidR="009831C7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831C7" w:rsidRPr="00000462" w:rsidRDefault="009831C7" w:rsidP="00625C4B">
            <w:pPr>
              <w:tabs>
                <w:tab w:val="decimal" w:pos="1134"/>
                <w:tab w:val="decimal" w:pos="1276"/>
              </w:tabs>
              <w:jc w:val="both"/>
            </w:pPr>
            <w:r w:rsidRPr="00000462">
              <w:t>Муниципальная программа «Формирование современной городской среды в Верхнесалдинском городском округе</w:t>
            </w:r>
            <w:r>
              <w:t xml:space="preserve"> в 2018 - 2024</w:t>
            </w:r>
            <w:r w:rsidRPr="00000462">
              <w:t xml:space="preserve"> годах»</w:t>
            </w:r>
          </w:p>
          <w:p w:rsidR="009831C7" w:rsidRPr="00000462" w:rsidRDefault="009831C7" w:rsidP="00625C4B">
            <w:pPr>
              <w:tabs>
                <w:tab w:val="decimal" w:pos="1134"/>
                <w:tab w:val="decimal" w:pos="1276"/>
              </w:tabs>
              <w:jc w:val="both"/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C05DDD" w:rsidRDefault="009831C7" w:rsidP="00625C4B">
            <w:pPr>
              <w:tabs>
                <w:tab w:val="decimal" w:pos="1134"/>
                <w:tab w:val="decimal" w:pos="1276"/>
              </w:tabs>
              <w:rPr>
                <w:b/>
              </w:rPr>
            </w:pPr>
            <w:r w:rsidRPr="00C05DDD">
              <w:rPr>
                <w:b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 369,3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19 520,7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327,8</w:t>
            </w:r>
          </w:p>
        </w:tc>
        <w:tc>
          <w:tcPr>
            <w:tcW w:w="1136" w:type="dxa"/>
          </w:tcPr>
          <w:p w:rsidR="009831C7" w:rsidRPr="00E74824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18,8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29,6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00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038,6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433,8</w:t>
            </w:r>
          </w:p>
        </w:tc>
      </w:tr>
      <w:tr w:rsidR="009831C7" w:rsidRPr="00486EC4" w:rsidTr="00625C4B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9831C7" w:rsidRPr="00502CF4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502CF4" w:rsidRDefault="009831C7" w:rsidP="00625C4B">
            <w:pPr>
              <w:tabs>
                <w:tab w:val="decimal" w:pos="1134"/>
                <w:tab w:val="decimal" w:pos="127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280B5" wp14:editId="0DF08AF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09725</wp:posOffset>
                      </wp:positionV>
                      <wp:extent cx="111442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0E77F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26.75pt" to="85.0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1C7" w:rsidRPr="004E5449" w:rsidRDefault="009831C7" w:rsidP="00625C4B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656709" w:rsidRDefault="009831C7" w:rsidP="00625C4B">
            <w:pPr>
              <w:jc w:val="both"/>
            </w:pPr>
            <w:r>
              <w:t>о</w:t>
            </w:r>
            <w:r w:rsidRPr="00656709">
              <w:t>бластно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6 356,50</w:t>
            </w:r>
          </w:p>
        </w:tc>
        <w:tc>
          <w:tcPr>
            <w:tcW w:w="992" w:type="dxa"/>
          </w:tcPr>
          <w:p w:rsidR="009831C7" w:rsidRPr="008F39E0" w:rsidRDefault="009831C7" w:rsidP="00625C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66,9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66,6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tabs>
                <w:tab w:val="left" w:pos="38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</w:t>
            </w: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766022" w:rsidTr="00625C4B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831C7" w:rsidRPr="00502CF4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1C7" w:rsidRPr="004E5449" w:rsidRDefault="009831C7" w:rsidP="00625C4B">
            <w:pPr>
              <w:jc w:val="both"/>
            </w:pPr>
            <w:r>
              <w:t>а</w:t>
            </w:r>
            <w:r w:rsidRPr="004E5449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656709" w:rsidRDefault="009831C7" w:rsidP="00625C4B">
            <w:pPr>
              <w:jc w:val="both"/>
            </w:pPr>
            <w:r>
              <w:t>м</w:t>
            </w:r>
            <w:r w:rsidRPr="00656709">
              <w:t>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57,6</w:t>
            </w:r>
          </w:p>
        </w:tc>
        <w:tc>
          <w:tcPr>
            <w:tcW w:w="993" w:type="dxa"/>
            <w:shd w:val="clear" w:color="auto" w:fill="auto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 w:rsidRPr="00766022">
              <w:rPr>
                <w:sz w:val="22"/>
                <w:szCs w:val="22"/>
              </w:rPr>
              <w:t>12 892,7</w:t>
            </w:r>
          </w:p>
        </w:tc>
        <w:tc>
          <w:tcPr>
            <w:tcW w:w="992" w:type="dxa"/>
          </w:tcPr>
          <w:p w:rsidR="009831C7" w:rsidRPr="00766022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766022">
              <w:rPr>
                <w:color w:val="000000"/>
                <w:sz w:val="22"/>
                <w:szCs w:val="22"/>
              </w:rPr>
              <w:t>1 148,6</w:t>
            </w:r>
          </w:p>
        </w:tc>
        <w:tc>
          <w:tcPr>
            <w:tcW w:w="1136" w:type="dxa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,9</w:t>
            </w:r>
          </w:p>
        </w:tc>
        <w:tc>
          <w:tcPr>
            <w:tcW w:w="1274" w:type="dxa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3,0</w:t>
            </w:r>
          </w:p>
        </w:tc>
        <w:tc>
          <w:tcPr>
            <w:tcW w:w="1134" w:type="dxa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0,9</w:t>
            </w:r>
          </w:p>
        </w:tc>
        <w:tc>
          <w:tcPr>
            <w:tcW w:w="1143" w:type="dxa"/>
          </w:tcPr>
          <w:p w:rsidR="009831C7" w:rsidRPr="00766022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0,5</w:t>
            </w:r>
          </w:p>
        </w:tc>
      </w:tr>
      <w:tr w:rsidR="009831C7" w:rsidRPr="00486EC4" w:rsidTr="00625C4B">
        <w:trPr>
          <w:trHeight w:val="80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9831C7" w:rsidRPr="00502CF4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656709" w:rsidRDefault="009831C7" w:rsidP="00625C4B">
            <w:pPr>
              <w:jc w:val="both"/>
            </w:pPr>
            <w:r>
              <w:t>в</w:t>
            </w:r>
            <w:r w:rsidRPr="00656709">
              <w:t>небюджетные средства*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tabs>
                <w:tab w:val="righ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42 034,8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79,2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6051B" w:rsidRDefault="009831C7" w:rsidP="00625C4B">
            <w:pPr>
              <w:jc w:val="right"/>
              <w:rPr>
                <w:sz w:val="22"/>
                <w:szCs w:val="22"/>
              </w:rPr>
            </w:pPr>
            <w:r w:rsidRPr="000605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ind w:left="-250" w:firstLine="25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55,6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auto"/>
          </w:tcPr>
          <w:p w:rsidR="009831C7" w:rsidRDefault="009831C7" w:rsidP="00625C4B">
            <w:pPr>
              <w:jc w:val="both"/>
              <w:rPr>
                <w:lang w:val="en-US"/>
              </w:rPr>
            </w:pPr>
            <w:r>
              <w:t>з</w:t>
            </w:r>
            <w:r w:rsidRPr="004E5449">
              <w:t>аинтересованные лица</w:t>
            </w:r>
          </w:p>
          <w:p w:rsidR="009831C7" w:rsidRDefault="009831C7" w:rsidP="00625C4B">
            <w:pPr>
              <w:jc w:val="both"/>
              <w:rPr>
                <w:lang w:val="en-US"/>
              </w:rPr>
            </w:pPr>
          </w:p>
          <w:p w:rsidR="009831C7" w:rsidRDefault="009831C7" w:rsidP="00625C4B">
            <w:pPr>
              <w:jc w:val="both"/>
              <w:rPr>
                <w:lang w:val="en-US"/>
              </w:rPr>
            </w:pPr>
          </w:p>
          <w:p w:rsidR="009831C7" w:rsidRDefault="009831C7" w:rsidP="00625C4B">
            <w:pPr>
              <w:jc w:val="both"/>
              <w:rPr>
                <w:lang w:val="en-US"/>
              </w:rPr>
            </w:pPr>
          </w:p>
          <w:p w:rsidR="009831C7" w:rsidRPr="00874F32" w:rsidRDefault="009831C7" w:rsidP="00625C4B">
            <w:pPr>
              <w:jc w:val="both"/>
              <w:rPr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656709" w:rsidRDefault="009831C7" w:rsidP="00625C4B">
            <w:pPr>
              <w:jc w:val="both"/>
            </w:pPr>
            <w:r>
              <w:t>с</w:t>
            </w:r>
            <w:r w:rsidRPr="00656709">
              <w:t>редства заинтересованных лиц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,9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6051B" w:rsidRDefault="009831C7" w:rsidP="00625C4B">
            <w:pPr>
              <w:tabs>
                <w:tab w:val="center" w:pos="742"/>
                <w:tab w:val="right" w:pos="148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</w:tr>
      <w:tr w:rsidR="009831C7" w:rsidRPr="00486EC4" w:rsidTr="00625C4B">
        <w:trPr>
          <w:trHeight w:val="631"/>
        </w:trPr>
        <w:tc>
          <w:tcPr>
            <w:tcW w:w="704" w:type="dxa"/>
            <w:vMerge w:val="restart"/>
          </w:tcPr>
          <w:p w:rsidR="009831C7" w:rsidRPr="00BE22F4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31C7" w:rsidRPr="00000462" w:rsidRDefault="009831C7" w:rsidP="00625C4B">
            <w:pPr>
              <w:jc w:val="both"/>
              <w:rPr>
                <w:b/>
              </w:rPr>
            </w:pPr>
            <w:r w:rsidRPr="00000462">
              <w:rPr>
                <w:b/>
              </w:rPr>
              <w:t>Мероприятие 1.</w:t>
            </w:r>
          </w:p>
          <w:p w:rsidR="009831C7" w:rsidRDefault="009831C7" w:rsidP="00625C4B">
            <w:pPr>
              <w:jc w:val="both"/>
            </w:pPr>
            <w:r w:rsidRPr="00000462">
              <w:t>Выполнение работ по благоустройству дворовых территорий многоквартирных домов в городе Верхняя Салда, в том числе:**</w:t>
            </w:r>
          </w:p>
          <w:p w:rsidR="009831C7" w:rsidRPr="00BE22F4" w:rsidRDefault="009831C7" w:rsidP="00625C4B"/>
          <w:p w:rsidR="009831C7" w:rsidRPr="00C1679D" w:rsidRDefault="009831C7" w:rsidP="00625C4B"/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7,2</w:t>
            </w:r>
          </w:p>
        </w:tc>
        <w:tc>
          <w:tcPr>
            <w:tcW w:w="993" w:type="dxa"/>
            <w:shd w:val="clear" w:color="auto" w:fill="auto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1D277E">
              <w:rPr>
                <w:b/>
                <w:sz w:val="22"/>
                <w:szCs w:val="22"/>
              </w:rPr>
              <w:t>5 701,4</w:t>
            </w:r>
          </w:p>
        </w:tc>
        <w:tc>
          <w:tcPr>
            <w:tcW w:w="992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1D277E">
              <w:rPr>
                <w:b/>
                <w:sz w:val="22"/>
                <w:szCs w:val="22"/>
              </w:rPr>
              <w:t>1 148,6</w:t>
            </w:r>
          </w:p>
        </w:tc>
        <w:tc>
          <w:tcPr>
            <w:tcW w:w="1136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8,6</w:t>
            </w:r>
          </w:p>
        </w:tc>
        <w:tc>
          <w:tcPr>
            <w:tcW w:w="1143" w:type="dxa"/>
          </w:tcPr>
          <w:p w:rsidR="009831C7" w:rsidRPr="001D277E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8,6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680C59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4E5449" w:rsidRDefault="009831C7" w:rsidP="00625C4B">
            <w:pPr>
              <w:jc w:val="both"/>
            </w:pPr>
            <w:r>
              <w:t>м</w:t>
            </w:r>
            <w:r w:rsidRPr="004E5449">
              <w:t>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1D27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4E5449" w:rsidRDefault="009831C7" w:rsidP="00625C4B">
            <w:pPr>
              <w:jc w:val="both"/>
            </w:pPr>
            <w:r>
              <w:t>а</w:t>
            </w:r>
            <w:r w:rsidRPr="004E5449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1134" w:type="dxa"/>
          </w:tcPr>
          <w:p w:rsidR="009831C7" w:rsidRPr="00316517" w:rsidRDefault="009831C7" w:rsidP="00625C4B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240,3</w:t>
            </w:r>
          </w:p>
        </w:tc>
        <w:tc>
          <w:tcPr>
            <w:tcW w:w="993" w:type="dxa"/>
            <w:shd w:val="clear" w:color="auto" w:fill="auto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5 429,9</w:t>
            </w:r>
          </w:p>
        </w:tc>
        <w:tc>
          <w:tcPr>
            <w:tcW w:w="992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 w:rsidRPr="001D277E">
              <w:rPr>
                <w:sz w:val="22"/>
                <w:szCs w:val="22"/>
              </w:rPr>
              <w:t>1 148,6</w:t>
            </w:r>
          </w:p>
        </w:tc>
        <w:tc>
          <w:tcPr>
            <w:tcW w:w="1136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9</w:t>
            </w:r>
          </w:p>
        </w:tc>
        <w:tc>
          <w:tcPr>
            <w:tcW w:w="1143" w:type="dxa"/>
          </w:tcPr>
          <w:p w:rsidR="009831C7" w:rsidRPr="001D277E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9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1134" w:type="dxa"/>
          </w:tcPr>
          <w:p w:rsidR="009831C7" w:rsidRPr="00316517" w:rsidRDefault="009831C7" w:rsidP="00625C4B">
            <w:pPr>
              <w:jc w:val="right"/>
              <w:rPr>
                <w:sz w:val="22"/>
                <w:szCs w:val="22"/>
                <w:highlight w:val="yellow"/>
              </w:rPr>
            </w:pPr>
            <w:r w:rsidRPr="00316517">
              <w:rPr>
                <w:sz w:val="22"/>
                <w:szCs w:val="22"/>
              </w:rPr>
              <w:t xml:space="preserve">             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0479B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665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Default="009831C7" w:rsidP="00625C4B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  <w:p w:rsidR="009831C7" w:rsidRPr="00BE22F4" w:rsidRDefault="009831C7" w:rsidP="00625C4B"/>
          <w:p w:rsidR="009831C7" w:rsidRPr="00BE22F4" w:rsidRDefault="009831C7" w:rsidP="00625C4B">
            <w:pPr>
              <w:rPr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C642D5" w:rsidRDefault="009831C7" w:rsidP="00625C4B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1134" w:type="dxa"/>
          </w:tcPr>
          <w:p w:rsidR="009831C7" w:rsidRPr="00316517" w:rsidRDefault="009831C7" w:rsidP="00625C4B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86,9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</w:tr>
      <w:tr w:rsidR="009831C7" w:rsidRPr="00486EC4" w:rsidTr="00625C4B">
        <w:trPr>
          <w:trHeight w:val="368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31C7" w:rsidRPr="00BE22F4" w:rsidRDefault="009831C7" w:rsidP="00625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</w:pPr>
            <w:r w:rsidRPr="00656709"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5 701,4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5 701,4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36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4E5449" w:rsidRDefault="009831C7" w:rsidP="00625C4B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36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4E5449" w:rsidRDefault="009831C7" w:rsidP="00625C4B">
            <w:pPr>
              <w:jc w:val="both"/>
            </w:pPr>
            <w:r>
              <w:t>а</w:t>
            </w:r>
            <w:r w:rsidRPr="004E5449">
              <w:t xml:space="preserve">дминистрация Верхнесалдинского </w:t>
            </w:r>
            <w:r w:rsidRPr="004E5449">
              <w:lastRenderedPageBreak/>
              <w:t>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lastRenderedPageBreak/>
              <w:t>м</w:t>
            </w:r>
            <w:r w:rsidRPr="002C2FA3">
              <w:t>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5 429,9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5 429,9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36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91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4E5449" w:rsidRDefault="009831C7" w:rsidP="00625C4B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271,5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Tr="00625C4B">
        <w:trPr>
          <w:trHeight w:val="368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Default="009831C7" w:rsidP="00625C4B">
            <w:pPr>
              <w:jc w:val="both"/>
            </w:pPr>
            <w:r w:rsidRPr="00656709">
              <w:t>2)</w:t>
            </w:r>
            <w:r>
              <w:t xml:space="preserve"> </w:t>
            </w:r>
            <w:r w:rsidRPr="00656709">
              <w:t>комп</w:t>
            </w:r>
            <w:r>
              <w:t xml:space="preserve">лексное благоустройство дворовых территорий </w:t>
            </w:r>
            <w:r w:rsidRPr="00656709">
              <w:t xml:space="preserve">                                 </w:t>
            </w:r>
          </w:p>
          <w:p w:rsidR="009831C7" w:rsidRDefault="009831C7" w:rsidP="00625C4B">
            <w:pPr>
              <w:jc w:val="both"/>
            </w:pPr>
          </w:p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  <w:p w:rsidR="009831C7" w:rsidRPr="00656709" w:rsidRDefault="009831C7" w:rsidP="00625C4B">
            <w:pPr>
              <w:jc w:val="both"/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7,2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6</w:t>
            </w:r>
          </w:p>
        </w:tc>
        <w:tc>
          <w:tcPr>
            <w:tcW w:w="1143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6</w:t>
            </w:r>
          </w:p>
        </w:tc>
      </w:tr>
      <w:tr w:rsidR="009831C7" w:rsidTr="00625C4B">
        <w:trPr>
          <w:trHeight w:val="1157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Tr="00625C4B">
        <w:trPr>
          <w:trHeight w:val="36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9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9</w:t>
            </w:r>
          </w:p>
        </w:tc>
      </w:tr>
      <w:tr w:rsidR="009831C7" w:rsidTr="00625C4B">
        <w:trPr>
          <w:trHeight w:val="70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з</w:t>
            </w:r>
            <w:r w:rsidRPr="00DA234A">
              <w:t>аинтересованные лиц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4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 w:rsidRPr="00C05DDD">
              <w:rPr>
                <w:sz w:val="22"/>
                <w:szCs w:val="22"/>
              </w:rPr>
              <w:t>207,7</w:t>
            </w:r>
          </w:p>
        </w:tc>
        <w:tc>
          <w:tcPr>
            <w:tcW w:w="1143" w:type="dxa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 w:rsidRPr="00C05DDD">
              <w:rPr>
                <w:sz w:val="22"/>
                <w:szCs w:val="22"/>
              </w:rPr>
              <w:t>207,7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) </w:t>
            </w:r>
            <w:r w:rsidRPr="00851BD6">
              <w:t xml:space="preserve">Исполнение определения </w:t>
            </w:r>
            <w:r w:rsidRPr="00851BD6">
              <w:lastRenderedPageBreak/>
              <w:t>Арбитражного суда Свердловской области № А60-41819/2019 от 29.10.2019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DB2D6C" w:rsidRDefault="009831C7" w:rsidP="00625C4B">
            <w:pPr>
              <w:jc w:val="both"/>
            </w:pPr>
            <w:r w:rsidRPr="00DB2D6C"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6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6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6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6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E8325F">
              <w:t xml:space="preserve">2 этап комплексного благоустройства дворовых территорий 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DB2D6C">
              <w:t>Всего, в том числе: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1C7" w:rsidRPr="00486EC4" w:rsidTr="00625C4B">
        <w:trPr>
          <w:trHeight w:val="728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Внебюджетные средства*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696215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Областной бюджет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1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>
              <w:t>Средства заинтересованных лиц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1C7" w:rsidRPr="00486EC4" w:rsidTr="00625C4B">
        <w:trPr>
          <w:trHeight w:val="450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2.</w:t>
            </w:r>
          </w:p>
          <w:p w:rsidR="009831C7" w:rsidRPr="00656709" w:rsidRDefault="009831C7" w:rsidP="00625C4B">
            <w:pPr>
              <w:jc w:val="both"/>
            </w:pPr>
            <w:r w:rsidRPr="00656709">
              <w:t>Подготовка проектно-сметной документации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1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289,1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0479B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0479B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0479B9">
              <w:rPr>
                <w:b/>
                <w:sz w:val="22"/>
                <w:szCs w:val="22"/>
              </w:rPr>
              <w:t>,0</w:t>
            </w:r>
          </w:p>
        </w:tc>
      </w:tr>
      <w:tr w:rsidR="009831C7" w:rsidRPr="00486EC4" w:rsidTr="00625C4B">
        <w:trPr>
          <w:trHeight w:val="32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992ED2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1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289,1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479B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479B9">
              <w:rPr>
                <w:sz w:val="22"/>
                <w:szCs w:val="22"/>
              </w:rPr>
              <w:t>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479B9">
              <w:rPr>
                <w:sz w:val="22"/>
                <w:szCs w:val="22"/>
              </w:rPr>
              <w:t>,0</w:t>
            </w:r>
          </w:p>
        </w:tc>
      </w:tr>
      <w:tr w:rsidR="009831C7" w:rsidRPr="00486EC4" w:rsidTr="00625C4B">
        <w:trPr>
          <w:trHeight w:val="429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3.</w:t>
            </w:r>
          </w:p>
          <w:p w:rsidR="009831C7" w:rsidRPr="00656709" w:rsidRDefault="009831C7" w:rsidP="00625C4B">
            <w:pPr>
              <w:jc w:val="both"/>
            </w:pPr>
            <w:r w:rsidRPr="00656709">
              <w:t>Выполнение работ по благоустройству парка имени Гагарин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1 438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1 438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053BE8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1 438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1 438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494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4.</w:t>
            </w:r>
          </w:p>
          <w:p w:rsidR="009831C7" w:rsidRPr="00656709" w:rsidRDefault="009831C7" w:rsidP="00625C4B">
            <w:pPr>
              <w:jc w:val="both"/>
            </w:pPr>
            <w:r w:rsidRPr="00656709">
              <w:t>Выполнение мероприятий по благоустройству общественных территорий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tabs>
                <w:tab w:val="left" w:pos="2475"/>
              </w:tabs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40</w:t>
            </w:r>
            <w:r w:rsidRPr="000479B9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5 029,4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 xml:space="preserve">          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0479B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C520D0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0</w:t>
            </w:r>
            <w:r w:rsidRPr="000479B9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5 029,4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479B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498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498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1119"/>
        </w:trPr>
        <w:tc>
          <w:tcPr>
            <w:tcW w:w="704" w:type="dxa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85" w:type="dxa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5.</w:t>
            </w:r>
          </w:p>
          <w:p w:rsidR="009831C7" w:rsidRPr="00656709" w:rsidRDefault="009831C7" w:rsidP="00625C4B">
            <w:pPr>
              <w:jc w:val="both"/>
            </w:pPr>
            <w:r w:rsidRPr="00656709">
              <w:t>Поддержка муниципальных программ формирования современной городской среды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4823E6" w:rsidTr="00625C4B">
        <w:trPr>
          <w:trHeight w:val="937"/>
        </w:trPr>
        <w:tc>
          <w:tcPr>
            <w:tcW w:w="704" w:type="dxa"/>
            <w:tcBorders>
              <w:top w:val="nil"/>
            </w:tcBorders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353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6. </w:t>
            </w:r>
          </w:p>
          <w:p w:rsidR="009831C7" w:rsidRPr="00C1679D" w:rsidRDefault="009831C7" w:rsidP="00625C4B">
            <w:pPr>
              <w:jc w:val="both"/>
            </w:pPr>
            <w:r w:rsidRPr="00656709">
              <w:t>Комплексное благоустройство общественной территории «Площадь Дворца культуры имени Г.Д. Агаркова»</w:t>
            </w:r>
          </w:p>
          <w:p w:rsidR="009831C7" w:rsidRPr="00C1679D" w:rsidRDefault="009831C7" w:rsidP="00625C4B">
            <w:pPr>
              <w:jc w:val="both"/>
            </w:pPr>
          </w:p>
          <w:p w:rsidR="009831C7" w:rsidRPr="00C1679D" w:rsidRDefault="009831C7" w:rsidP="00625C4B">
            <w:pPr>
              <w:jc w:val="both"/>
            </w:pPr>
          </w:p>
          <w:p w:rsidR="009831C7" w:rsidRPr="00133613" w:rsidRDefault="009831C7" w:rsidP="00625C4B">
            <w:pPr>
              <w:jc w:val="both"/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113AF">
              <w:rPr>
                <w:b/>
                <w:sz w:val="22"/>
                <w:szCs w:val="22"/>
              </w:rPr>
              <w:t>7 062,8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113AF">
              <w:rPr>
                <w:b/>
                <w:sz w:val="22"/>
                <w:szCs w:val="22"/>
              </w:rPr>
              <w:t>7 062,8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113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434C0C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706,3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706,3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679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434C0C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3D7A54" w:rsidTr="00625C4B">
        <w:trPr>
          <w:trHeight w:val="1250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6 356,5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6 356,5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0479B9" w:rsidTr="00625C4B">
        <w:trPr>
          <w:trHeight w:val="353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</w:t>
            </w:r>
            <w:r>
              <w:rPr>
                <w:b/>
              </w:rPr>
              <w:t>7</w:t>
            </w:r>
            <w:r w:rsidRPr="00656709">
              <w:rPr>
                <w:b/>
              </w:rPr>
              <w:t xml:space="preserve">. </w:t>
            </w:r>
          </w:p>
          <w:p w:rsidR="009831C7" w:rsidRPr="002E246B" w:rsidRDefault="009831C7" w:rsidP="00625C4B">
            <w:pPr>
              <w:jc w:val="both"/>
            </w:pPr>
            <w:r w:rsidRPr="002E246B">
              <w:t>Комплексное благоустройство общественной территории, прилегающей к Верхнесалдинск</w:t>
            </w:r>
            <w:r w:rsidRPr="002E246B">
              <w:lastRenderedPageBreak/>
              <w:t xml:space="preserve">ому авиаметаллургическому техникуму и к новому участку дороги по ул. Энгельса в г. Верхняя Салда </w:t>
            </w:r>
          </w:p>
          <w:p w:rsidR="009831C7" w:rsidRPr="002E246B" w:rsidRDefault="009831C7" w:rsidP="00625C4B">
            <w:pPr>
              <w:jc w:val="both"/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113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479B9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0479B9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434C0C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0479B9" w:rsidTr="00625C4B">
        <w:trPr>
          <w:trHeight w:val="679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434C0C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0479B9" w:rsidTr="00625C4B">
        <w:trPr>
          <w:trHeight w:val="1220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0,0</w:t>
            </w:r>
          </w:p>
        </w:tc>
      </w:tr>
      <w:tr w:rsidR="009831C7" w:rsidRPr="003D7A54" w:rsidTr="00625C4B">
        <w:trPr>
          <w:trHeight w:val="347"/>
        </w:trPr>
        <w:tc>
          <w:tcPr>
            <w:tcW w:w="704" w:type="dxa"/>
            <w:vMerge w:val="restart"/>
            <w:shd w:val="clear" w:color="auto" w:fill="FFFFFF" w:themeFill="background1"/>
          </w:tcPr>
          <w:p w:rsidR="009831C7" w:rsidRPr="00A65DA6" w:rsidRDefault="009831C7" w:rsidP="00625C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  <w:r w:rsidRPr="00C05DDD">
              <w:rPr>
                <w:sz w:val="22"/>
                <w:szCs w:val="22"/>
              </w:rPr>
              <w:t>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  <w:rPr>
                <w:b/>
              </w:rPr>
            </w:pPr>
            <w:r w:rsidRPr="00C05DDD">
              <w:rPr>
                <w:b/>
              </w:rPr>
              <w:t xml:space="preserve">Мероприятие </w:t>
            </w:r>
            <w:r w:rsidRPr="00C05DDD">
              <w:rPr>
                <w:b/>
                <w:lang w:val="en-US"/>
              </w:rPr>
              <w:t>F</w:t>
            </w:r>
            <w:r w:rsidRPr="00C05DDD">
              <w:rPr>
                <w:b/>
              </w:rPr>
              <w:t>2</w:t>
            </w:r>
          </w:p>
          <w:p w:rsidR="009831C7" w:rsidRPr="00C05DDD" w:rsidRDefault="009831C7" w:rsidP="00625C4B">
            <w:pPr>
              <w:jc w:val="both"/>
              <w:rPr>
                <w:sz w:val="22"/>
                <w:szCs w:val="22"/>
              </w:rPr>
            </w:pPr>
            <w:r w:rsidRPr="00C05DDD">
              <w:t xml:space="preserve"> Формирование современной городской среды</w:t>
            </w:r>
          </w:p>
        </w:tc>
        <w:tc>
          <w:tcPr>
            <w:tcW w:w="3277" w:type="dxa"/>
            <w:gridSpan w:val="2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</w:pPr>
            <w:r w:rsidRPr="00C05DD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 611,8</w:t>
            </w:r>
          </w:p>
        </w:tc>
        <w:tc>
          <w:tcPr>
            <w:tcW w:w="99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5DD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5DDD">
              <w:rPr>
                <w:b/>
                <w:sz w:val="22"/>
                <w:szCs w:val="22"/>
              </w:rPr>
              <w:t>29 179,2</w:t>
            </w:r>
          </w:p>
        </w:tc>
        <w:tc>
          <w:tcPr>
            <w:tcW w:w="1136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18,8</w:t>
            </w:r>
          </w:p>
        </w:tc>
        <w:tc>
          <w:tcPr>
            <w:tcW w:w="127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18,6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00,0</w:t>
            </w:r>
          </w:p>
        </w:tc>
        <w:tc>
          <w:tcPr>
            <w:tcW w:w="114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395</w:t>
            </w:r>
            <w:r w:rsidRPr="00C05DD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831C7" w:rsidRPr="003D7A54" w:rsidTr="00625C4B">
        <w:trPr>
          <w:trHeight w:val="347"/>
        </w:trPr>
        <w:tc>
          <w:tcPr>
            <w:tcW w:w="704" w:type="dxa"/>
            <w:vMerge/>
            <w:shd w:val="clear" w:color="auto" w:fill="FFFFFF" w:themeFill="background1"/>
          </w:tcPr>
          <w:p w:rsidR="009831C7" w:rsidRPr="00A65DA6" w:rsidRDefault="009831C7" w:rsidP="00625C4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</w:pPr>
            <w:r w:rsidRPr="00C05DDD">
              <w:t>а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</w:pPr>
            <w:r w:rsidRPr="00C05DDD"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43,5</w:t>
            </w:r>
          </w:p>
        </w:tc>
        <w:tc>
          <w:tcPr>
            <w:tcW w:w="99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C05D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C05D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1,9</w:t>
            </w:r>
          </w:p>
        </w:tc>
        <w:tc>
          <w:tcPr>
            <w:tcW w:w="1274" w:type="dxa"/>
            <w:shd w:val="clear" w:color="auto" w:fill="FFFFFF" w:themeFill="background1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2,0</w:t>
            </w:r>
          </w:p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14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9</w:t>
            </w:r>
            <w:r w:rsidRPr="00C05D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C7" w:rsidRPr="003D7A54" w:rsidTr="00625C4B">
        <w:trPr>
          <w:trHeight w:val="347"/>
        </w:trPr>
        <w:tc>
          <w:tcPr>
            <w:tcW w:w="704" w:type="dxa"/>
            <w:vMerge/>
            <w:shd w:val="clear" w:color="auto" w:fill="FFFFFF" w:themeFill="background1"/>
          </w:tcPr>
          <w:p w:rsidR="009831C7" w:rsidRPr="00A65DA6" w:rsidRDefault="009831C7" w:rsidP="00625C4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FFFFFF" w:themeFill="background1"/>
          </w:tcPr>
          <w:p w:rsidR="009831C7" w:rsidRPr="00C05DDD" w:rsidRDefault="009831C7" w:rsidP="00625C4B">
            <w:pPr>
              <w:jc w:val="both"/>
            </w:pPr>
            <w:r w:rsidRPr="00C05DDD">
              <w:t>Внебюджетные средства*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034,8</w:t>
            </w:r>
          </w:p>
        </w:tc>
        <w:tc>
          <w:tcPr>
            <w:tcW w:w="99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C05D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C05DDD">
              <w:rPr>
                <w:sz w:val="22"/>
                <w:szCs w:val="22"/>
              </w:rPr>
              <w:t>29 179,2</w:t>
            </w:r>
          </w:p>
        </w:tc>
        <w:tc>
          <w:tcPr>
            <w:tcW w:w="1136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C05D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 w:rsidRPr="00C05D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</w:t>
            </w:r>
          </w:p>
        </w:tc>
        <w:tc>
          <w:tcPr>
            <w:tcW w:w="1143" w:type="dxa"/>
            <w:shd w:val="clear" w:color="auto" w:fill="FFFFFF" w:themeFill="background1"/>
          </w:tcPr>
          <w:p w:rsidR="009831C7" w:rsidRPr="00C05DDD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55</w:t>
            </w:r>
            <w:r w:rsidRPr="00C05D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C7" w:rsidRPr="003D7A54" w:rsidTr="00625C4B">
        <w:trPr>
          <w:trHeight w:val="347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6D6D0E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33,5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200858" w:rsidRDefault="009831C7" w:rsidP="00625C4B">
            <w:pPr>
              <w:jc w:val="right"/>
              <w:rPr>
                <w:sz w:val="22"/>
                <w:szCs w:val="22"/>
              </w:rPr>
            </w:pPr>
            <w:r w:rsidRPr="00200858">
              <w:rPr>
                <w:color w:val="000000"/>
                <w:sz w:val="22"/>
                <w:szCs w:val="22"/>
              </w:rPr>
              <w:t>15 766,9</w:t>
            </w:r>
          </w:p>
        </w:tc>
        <w:tc>
          <w:tcPr>
            <w:tcW w:w="1274" w:type="dxa"/>
          </w:tcPr>
          <w:p w:rsidR="009831C7" w:rsidRPr="00200858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66,6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</w:t>
            </w: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422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C1679D" w:rsidRDefault="009831C7" w:rsidP="00625C4B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6)</w:t>
            </w:r>
          </w:p>
          <w:p w:rsidR="009831C7" w:rsidRPr="00656709" w:rsidRDefault="009831C7" w:rsidP="00625C4B">
            <w:pPr>
              <w:jc w:val="both"/>
              <w:rPr>
                <w:b/>
              </w:rPr>
            </w:pPr>
            <w:r w:rsidRPr="00656709">
              <w:t xml:space="preserve"> </w:t>
            </w:r>
            <w:r w:rsidRPr="00D14CC6">
              <w:t xml:space="preserve">Комплексное благоустройство </w:t>
            </w:r>
            <w:r w:rsidRPr="00D14CC6">
              <w:lastRenderedPageBreak/>
              <w:t>общественной территории «Площадь Дворца культуры имени Г.Д. Агаркова»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207F06" w:rsidRDefault="009831C7" w:rsidP="00625C4B">
            <w:pPr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831C7" w:rsidRPr="00E1186C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E1186C">
              <w:rPr>
                <w:b/>
                <w:sz w:val="22"/>
                <w:szCs w:val="22"/>
              </w:rPr>
              <w:t>29 179,2</w:t>
            </w:r>
          </w:p>
        </w:tc>
        <w:tc>
          <w:tcPr>
            <w:tcW w:w="993" w:type="dxa"/>
            <w:shd w:val="clear" w:color="auto" w:fill="auto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910040">
              <w:rPr>
                <w:b/>
                <w:sz w:val="22"/>
                <w:szCs w:val="22"/>
              </w:rPr>
              <w:t>29 179,2</w:t>
            </w:r>
          </w:p>
        </w:tc>
        <w:tc>
          <w:tcPr>
            <w:tcW w:w="1136" w:type="dxa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831C7" w:rsidRPr="00910040" w:rsidRDefault="009831C7" w:rsidP="00625C4B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910040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BC2AA3" w:rsidRDefault="009831C7" w:rsidP="00625C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113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113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  <w:lang w:val="en-US"/>
              </w:rPr>
              <w:t>0</w:t>
            </w:r>
            <w:r w:rsidRPr="000113A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70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207F06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79,2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79,2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1068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113AF">
              <w:rPr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0113AF">
              <w:rPr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274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C1679D" w:rsidRDefault="009831C7" w:rsidP="00625C4B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  <w:r w:rsidRPr="00C167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7)</w:t>
            </w:r>
          </w:p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  <w:r w:rsidRPr="00D14CC6"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C3341F" w:rsidRDefault="009831C7" w:rsidP="00625C4B">
            <w:pPr>
              <w:jc w:val="both"/>
              <w:rPr>
                <w:b/>
                <w:sz w:val="22"/>
                <w:szCs w:val="22"/>
              </w:rPr>
            </w:pPr>
            <w:r w:rsidRPr="00C3341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55 395,2</w:t>
            </w:r>
          </w:p>
        </w:tc>
        <w:tc>
          <w:tcPr>
            <w:tcW w:w="993" w:type="dxa"/>
            <w:shd w:val="clear" w:color="auto" w:fill="auto"/>
          </w:tcPr>
          <w:p w:rsidR="009831C7" w:rsidRPr="000C449A" w:rsidRDefault="009831C7" w:rsidP="00625C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449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C449A" w:rsidRDefault="009831C7" w:rsidP="00625C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49A">
              <w:rPr>
                <w:b/>
                <w:color w:val="000000"/>
                <w:sz w:val="22"/>
                <w:szCs w:val="22"/>
              </w:rPr>
              <w:t xml:space="preserve">        0,0</w:t>
            </w:r>
          </w:p>
        </w:tc>
        <w:tc>
          <w:tcPr>
            <w:tcW w:w="1136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,0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00,0</w:t>
            </w:r>
          </w:p>
        </w:tc>
        <w:tc>
          <w:tcPr>
            <w:tcW w:w="1143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395</w:t>
            </w:r>
            <w:r w:rsidRPr="000C44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831C7" w:rsidRPr="000113AF" w:rsidTr="00625C4B">
        <w:trPr>
          <w:trHeight w:val="274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39,6</w:t>
            </w:r>
          </w:p>
        </w:tc>
        <w:tc>
          <w:tcPr>
            <w:tcW w:w="993" w:type="dxa"/>
            <w:shd w:val="clear" w:color="auto" w:fill="auto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9,6</w:t>
            </w:r>
          </w:p>
        </w:tc>
      </w:tr>
      <w:tr w:rsidR="009831C7" w:rsidRPr="000113AF" w:rsidTr="00625C4B">
        <w:trPr>
          <w:trHeight w:val="274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855,6</w:t>
            </w:r>
          </w:p>
        </w:tc>
        <w:tc>
          <w:tcPr>
            <w:tcW w:w="993" w:type="dxa"/>
            <w:shd w:val="clear" w:color="auto" w:fill="auto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C334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ind w:left="-250" w:firstLine="25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55,6</w:t>
            </w:r>
          </w:p>
        </w:tc>
      </w:tr>
      <w:tr w:rsidR="009831C7" w:rsidRPr="00486EC4" w:rsidTr="00625C4B">
        <w:trPr>
          <w:trHeight w:val="910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0C449A" w:rsidTr="00625C4B">
        <w:trPr>
          <w:trHeight w:val="213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8913B4" w:rsidRDefault="009831C7" w:rsidP="00625C4B">
            <w:pPr>
              <w:jc w:val="both"/>
              <w:rPr>
                <w:b/>
              </w:rPr>
            </w:pPr>
            <w:r w:rsidRPr="008913B4">
              <w:t>1)</w:t>
            </w:r>
            <w:r w:rsidRPr="00D14CC6">
              <w:t xml:space="preserve"> Комплексное благоустройство общественной территории, прилегающей к </w:t>
            </w:r>
            <w:r w:rsidRPr="00D14CC6">
              <w:lastRenderedPageBreak/>
              <w:t>Верхнесалдинскому авиаметаллургическому техникуму и к новому участку дороги по ул. Энгельса в г. Верхняя Салда</w:t>
            </w:r>
            <w:r>
              <w:t xml:space="preserve"> (1 этап)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9F35D1" w:rsidRDefault="009831C7" w:rsidP="00625C4B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30 000,0</w:t>
            </w:r>
          </w:p>
        </w:tc>
        <w:tc>
          <w:tcPr>
            <w:tcW w:w="993" w:type="dxa"/>
            <w:shd w:val="clear" w:color="auto" w:fill="auto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30 00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</w:tr>
      <w:tr w:rsidR="009831C7" w:rsidRPr="000113AF" w:rsidTr="00625C4B">
        <w:trPr>
          <w:trHeight w:val="213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993" w:type="dxa"/>
            <w:shd w:val="clear" w:color="auto" w:fill="auto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Tr="00625C4B">
        <w:trPr>
          <w:trHeight w:val="76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0479B9" w:rsidTr="00625C4B">
        <w:trPr>
          <w:trHeight w:val="92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8913B4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8913B4" w:rsidRDefault="009831C7" w:rsidP="00625C4B">
            <w:pPr>
              <w:jc w:val="both"/>
              <w:rPr>
                <w:b/>
              </w:rPr>
            </w:pPr>
            <w:r>
              <w:t>2</w:t>
            </w:r>
            <w:r w:rsidRPr="008913B4">
              <w:t>)</w:t>
            </w:r>
            <w:r w:rsidRPr="00D14CC6"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  <w:r>
              <w:t xml:space="preserve"> (2 этап)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9F35D1" w:rsidRDefault="009831C7" w:rsidP="00625C4B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9F35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5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</w:t>
            </w: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95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  <w:r>
              <w:t>, МКУ «СГХ»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39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</w:t>
            </w: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9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9F35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5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</w:t>
            </w: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55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Default="009831C7" w:rsidP="00625C4B">
            <w:pPr>
              <w:jc w:val="both"/>
              <w:rPr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0</w:t>
            </w:r>
          </w:p>
        </w:tc>
        <w:tc>
          <w:tcPr>
            <w:tcW w:w="1143" w:type="dxa"/>
          </w:tcPr>
          <w:p w:rsidR="009831C7" w:rsidRPr="009F35D1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 w:val="restart"/>
          </w:tcPr>
          <w:p w:rsidR="009831C7" w:rsidRDefault="009831C7" w:rsidP="0062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831C7" w:rsidRPr="00EE41E0" w:rsidRDefault="009831C7" w:rsidP="00625C4B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EE41E0">
              <w:rPr>
                <w:b/>
              </w:rPr>
              <w:t>2 (8)</w:t>
            </w:r>
          </w:p>
          <w:p w:rsidR="009831C7" w:rsidRPr="00EE41E0" w:rsidRDefault="009831C7" w:rsidP="00625C4B">
            <w:pPr>
              <w:jc w:val="both"/>
              <w:rPr>
                <w:sz w:val="22"/>
                <w:szCs w:val="22"/>
              </w:rPr>
            </w:pPr>
            <w:r w:rsidRPr="00ED365C">
              <w:t xml:space="preserve">Комплексное благоустройство </w:t>
            </w:r>
            <w:r w:rsidRPr="00ED365C">
              <w:lastRenderedPageBreak/>
              <w:t>общественной территории «Комсомольский сквер» в г. Верхняя Салда</w:t>
            </w:r>
            <w:r>
              <w:t xml:space="preserve"> 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831C7" w:rsidRPr="00ED365C" w:rsidRDefault="009831C7" w:rsidP="00625C4B">
            <w:pPr>
              <w:jc w:val="both"/>
              <w:rPr>
                <w:sz w:val="22"/>
                <w:szCs w:val="22"/>
              </w:rPr>
            </w:pPr>
            <w:r w:rsidRPr="00ED365C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037,4</w:t>
            </w:r>
          </w:p>
        </w:tc>
        <w:tc>
          <w:tcPr>
            <w:tcW w:w="993" w:type="dxa"/>
            <w:shd w:val="clear" w:color="auto" w:fill="auto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color w:val="000000"/>
                <w:sz w:val="22"/>
                <w:szCs w:val="22"/>
              </w:rPr>
              <w:t>17 518,8</w:t>
            </w:r>
          </w:p>
        </w:tc>
        <w:tc>
          <w:tcPr>
            <w:tcW w:w="127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18,6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C449A" w:rsidRDefault="009831C7" w:rsidP="00625C4B">
            <w:pPr>
              <w:jc w:val="right"/>
              <w:rPr>
                <w:b/>
                <w:sz w:val="22"/>
                <w:szCs w:val="22"/>
              </w:rPr>
            </w:pPr>
            <w:r w:rsidRPr="000C449A">
              <w:rPr>
                <w:b/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213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>
              <w:t>а</w:t>
            </w:r>
            <w:r w:rsidRPr="00DA234A">
              <w:t>дминистрация Верхнесалдинского городского округа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1134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3,9</w:t>
            </w:r>
          </w:p>
        </w:tc>
        <w:tc>
          <w:tcPr>
            <w:tcW w:w="993" w:type="dxa"/>
            <w:shd w:val="clear" w:color="auto" w:fill="auto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631B88" w:rsidRDefault="009831C7" w:rsidP="00625C4B">
            <w:pPr>
              <w:jc w:val="right"/>
              <w:rPr>
                <w:color w:val="000000"/>
                <w:sz w:val="22"/>
                <w:szCs w:val="22"/>
              </w:rPr>
            </w:pPr>
            <w:r w:rsidRPr="00631B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1,9</w:t>
            </w:r>
          </w:p>
        </w:tc>
        <w:tc>
          <w:tcPr>
            <w:tcW w:w="127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2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76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1C7" w:rsidRPr="00486EC4" w:rsidTr="00625C4B">
        <w:trPr>
          <w:trHeight w:val="922"/>
        </w:trPr>
        <w:tc>
          <w:tcPr>
            <w:tcW w:w="704" w:type="dxa"/>
            <w:vMerge/>
          </w:tcPr>
          <w:p w:rsidR="009831C7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831C7" w:rsidRPr="00502CF4" w:rsidRDefault="009831C7" w:rsidP="00625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9831C7" w:rsidRPr="00DA234A" w:rsidRDefault="009831C7" w:rsidP="00625C4B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1" w:type="dxa"/>
            <w:shd w:val="clear" w:color="auto" w:fill="auto"/>
          </w:tcPr>
          <w:p w:rsidR="009831C7" w:rsidRPr="002C2FA3" w:rsidRDefault="009831C7" w:rsidP="00625C4B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33,5</w:t>
            </w:r>
          </w:p>
        </w:tc>
        <w:tc>
          <w:tcPr>
            <w:tcW w:w="993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 w:rsidRPr="00200858">
              <w:rPr>
                <w:color w:val="000000"/>
                <w:sz w:val="22"/>
                <w:szCs w:val="22"/>
              </w:rPr>
              <w:t>15 766,9</w:t>
            </w:r>
          </w:p>
        </w:tc>
        <w:tc>
          <w:tcPr>
            <w:tcW w:w="1274" w:type="dxa"/>
            <w:shd w:val="clear" w:color="auto" w:fill="auto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66,6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31C7" w:rsidRPr="000113AF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</w:tcPr>
          <w:p w:rsidR="009831C7" w:rsidRPr="000479B9" w:rsidRDefault="009831C7" w:rsidP="00625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831C7" w:rsidRDefault="009831C7" w:rsidP="009831C7">
      <w:pPr>
        <w:jc w:val="both"/>
        <w:rPr>
          <w:sz w:val="26"/>
          <w:szCs w:val="26"/>
        </w:rPr>
      </w:pPr>
    </w:p>
    <w:p w:rsidR="009831C7" w:rsidRDefault="009831C7" w:rsidP="009831C7">
      <w:pPr>
        <w:jc w:val="right"/>
        <w:rPr>
          <w:sz w:val="26"/>
          <w:szCs w:val="26"/>
        </w:rPr>
      </w:pPr>
    </w:p>
    <w:p w:rsidR="009831C7" w:rsidRDefault="009831C7" w:rsidP="009831C7">
      <w:pPr>
        <w:jc w:val="both"/>
      </w:pPr>
      <w:r>
        <w:t xml:space="preserve">                   *средства подлежат корректировке при выделении средств из бюджетов всех уровней</w:t>
      </w:r>
    </w:p>
    <w:p w:rsidR="009831C7" w:rsidRDefault="009831C7" w:rsidP="009831C7">
      <w:pPr>
        <w:jc w:val="both"/>
      </w:pPr>
      <w:r>
        <w:t xml:space="preserve">                   ** адресный перечень формируется и далее корректируется по мере поступления и рассмотрения заявок на обществен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31C7" w:rsidRPr="007B74B7" w:rsidRDefault="009831C7" w:rsidP="009831C7">
      <w:pPr>
        <w:rPr>
          <w:sz w:val="27"/>
          <w:szCs w:val="27"/>
        </w:rPr>
      </w:pPr>
    </w:p>
    <w:p w:rsidR="00C1679D" w:rsidRDefault="00C1679D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p w:rsidR="009831C7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tbl>
      <w:tblPr>
        <w:tblStyle w:val="a8"/>
        <w:tblW w:w="5245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31C7" w:rsidTr="00625C4B">
        <w:trPr>
          <w:trHeight w:val="3824"/>
        </w:trPr>
        <w:tc>
          <w:tcPr>
            <w:tcW w:w="5245" w:type="dxa"/>
          </w:tcPr>
          <w:p w:rsidR="009831C7" w:rsidRPr="008A7524" w:rsidRDefault="009831C7" w:rsidP="00625C4B">
            <w:pPr>
              <w:tabs>
                <w:tab w:val="left" w:pos="13608"/>
              </w:tabs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lastRenderedPageBreak/>
              <w:t>Приложение № 2</w:t>
            </w:r>
          </w:p>
          <w:p w:rsidR="009831C7" w:rsidRPr="008A7524" w:rsidRDefault="009831C7" w:rsidP="009831C7">
            <w:pPr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t xml:space="preserve">к постановлению администрации   Верхнесалдинского городского округа      </w:t>
            </w:r>
          </w:p>
          <w:p w:rsidR="009831C7" w:rsidRPr="008A7524" w:rsidRDefault="009831C7" w:rsidP="00625C4B">
            <w:pPr>
              <w:ind w:right="34"/>
              <w:jc w:val="both"/>
              <w:rPr>
                <w:sz w:val="26"/>
                <w:szCs w:val="26"/>
              </w:rPr>
            </w:pPr>
            <w:r w:rsidRPr="008A7524">
              <w:rPr>
                <w:sz w:val="26"/>
                <w:szCs w:val="26"/>
              </w:rPr>
              <w:t>«О внесении изменений в муниципальную программу «Формирование современной городской среды в Верхнесалдинском городском округе в 2018-2024 годах», утвержденную постановлением администрации Верхнесалдинского городского округа от 28.09.2017 № 2797»</w:t>
            </w:r>
          </w:p>
          <w:p w:rsidR="009831C7" w:rsidRDefault="009831C7" w:rsidP="00625C4B">
            <w:pPr>
              <w:ind w:right="-108"/>
              <w:jc w:val="both"/>
              <w:rPr>
                <w:sz w:val="28"/>
                <w:szCs w:val="28"/>
              </w:rPr>
            </w:pPr>
            <w:r w:rsidRPr="008A7524">
              <w:rPr>
                <w:sz w:val="26"/>
                <w:szCs w:val="26"/>
              </w:rPr>
              <w:t>от ________________  № _____________</w:t>
            </w:r>
          </w:p>
        </w:tc>
      </w:tr>
    </w:tbl>
    <w:p w:rsidR="009831C7" w:rsidRDefault="009831C7" w:rsidP="009831C7">
      <w:pPr>
        <w:tabs>
          <w:tab w:val="left" w:pos="13608"/>
        </w:tabs>
        <w:jc w:val="both"/>
        <w:rPr>
          <w:sz w:val="28"/>
          <w:szCs w:val="28"/>
        </w:rPr>
      </w:pPr>
    </w:p>
    <w:p w:rsidR="009831C7" w:rsidRPr="00152CE7" w:rsidRDefault="009831C7" w:rsidP="009831C7">
      <w:pPr>
        <w:jc w:val="center"/>
        <w:rPr>
          <w:caps/>
        </w:rPr>
      </w:pPr>
      <w:r w:rsidRPr="00152CE7">
        <w:rPr>
          <w:caps/>
        </w:rPr>
        <w:t>План перераспределениЯ лимитов</w:t>
      </w:r>
    </w:p>
    <w:p w:rsidR="009831C7" w:rsidRDefault="009831C7" w:rsidP="009831C7">
      <w:pPr>
        <w:ind w:left="284"/>
        <w:jc w:val="center"/>
      </w:pPr>
      <w:r w:rsidRPr="00152CE7">
        <w:t>муниципальной программы «Формирование современной городской среды в Верхнесалдинском городском округе в 2018-2024 годах»</w:t>
      </w:r>
    </w:p>
    <w:p w:rsidR="009831C7" w:rsidRPr="00152CE7" w:rsidRDefault="009831C7" w:rsidP="009831C7">
      <w:pPr>
        <w:ind w:left="284"/>
        <w:jc w:val="center"/>
      </w:pPr>
      <w:r w:rsidRPr="00152CE7">
        <w:t xml:space="preserve"> </w:t>
      </w:r>
      <w:r>
        <w:t>на 2022, 2023, 2024</w:t>
      </w:r>
      <w:r w:rsidRPr="00152CE7">
        <w:t xml:space="preserve"> годы </w:t>
      </w:r>
    </w:p>
    <w:p w:rsidR="009831C7" w:rsidRPr="006F113E" w:rsidRDefault="009831C7" w:rsidP="009831C7">
      <w:pPr>
        <w:rPr>
          <w:b/>
        </w:rPr>
      </w:pPr>
      <w:r>
        <w:rPr>
          <w:b/>
        </w:rPr>
        <w:t xml:space="preserve">     </w:t>
      </w:r>
      <w:r w:rsidRPr="006F113E">
        <w:rPr>
          <w:b/>
        </w:rPr>
        <w:t>«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418"/>
        <w:gridCol w:w="1559"/>
        <w:gridCol w:w="1276"/>
        <w:gridCol w:w="1417"/>
        <w:gridCol w:w="1559"/>
        <w:gridCol w:w="1276"/>
        <w:gridCol w:w="1418"/>
        <w:gridCol w:w="1559"/>
        <w:gridCol w:w="1276"/>
      </w:tblGrid>
      <w:tr w:rsidR="009831C7" w:rsidRPr="00D40781" w:rsidTr="009831C7">
        <w:trPr>
          <w:cantSplit/>
          <w:trHeight w:val="311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№</w:t>
            </w:r>
          </w:p>
          <w:p w:rsidR="009831C7" w:rsidRPr="008E421C" w:rsidRDefault="009831C7" w:rsidP="00625C4B">
            <w:pPr>
              <w:ind w:left="99" w:hanging="99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val="en-US"/>
              </w:rPr>
              <w:t xml:space="preserve">2022 </w:t>
            </w:r>
            <w:r w:rsidRPr="008E421C">
              <w:rPr>
                <w:sz w:val="18"/>
                <w:szCs w:val="18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024</w:t>
            </w:r>
          </w:p>
        </w:tc>
      </w:tr>
      <w:tr w:rsidR="009831C7" w:rsidRPr="00D40781" w:rsidTr="009831C7">
        <w:trPr>
          <w:cantSplit/>
          <w:trHeight w:val="311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ind w:left="99" w:hanging="9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>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</w:t>
            </w:r>
            <w:r w:rsidRPr="008E421C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нтракты</w:t>
            </w:r>
          </w:p>
        </w:tc>
      </w:tr>
      <w:tr w:rsidR="009831C7" w:rsidRPr="00D40781" w:rsidTr="009831C7">
        <w:trPr>
          <w:cantSplit/>
          <w:trHeight w:val="279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Заказчик          МКУ «Служба городского хозяйства»</w:t>
            </w:r>
          </w:p>
        </w:tc>
      </w:tr>
      <w:tr w:rsidR="009831C7" w:rsidRPr="00D40781" w:rsidTr="009831C7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</w:p>
        </w:tc>
      </w:tr>
      <w:tr w:rsidR="009831C7" w:rsidRPr="00D40781" w:rsidTr="009831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7" w:rsidRPr="008E421C" w:rsidRDefault="009831C7" w:rsidP="00625C4B">
            <w:pPr>
              <w:tabs>
                <w:tab w:val="decimal" w:pos="1134"/>
                <w:tab w:val="decimal" w:pos="1276"/>
              </w:tabs>
              <w:jc w:val="center"/>
              <w:rPr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>Муниципальная программа</w:t>
            </w:r>
            <w:r w:rsidRPr="008E421C">
              <w:rPr>
                <w:sz w:val="18"/>
                <w:szCs w:val="18"/>
              </w:rPr>
              <w:t xml:space="preserve"> «Формирование современной городской среды в Верхнесалдинском городском округе в 2018 - 2024 годах»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: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 000,0, местный бюджет 3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 27 000 000,0,: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3 00000,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1</w:t>
            </w:r>
            <w:r w:rsidRPr="008E421C">
              <w:rPr>
                <w:sz w:val="18"/>
                <w:szCs w:val="18"/>
                <w:lang w:eastAsia="ar-SA"/>
              </w:rPr>
              <w:t> 038 6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830 9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>средства заинтересованных лиц 207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>Всего: 1 038 600,0, 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 средства заинтересованных лиц 207 700,0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>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6 433 8</w:t>
            </w:r>
            <w:r w:rsidRPr="008E421C">
              <w:rPr>
                <w:sz w:val="18"/>
                <w:szCs w:val="18"/>
                <w:lang w:eastAsia="ar-SA"/>
              </w:rPr>
              <w:t>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70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8E421C">
              <w:rPr>
                <w:sz w:val="18"/>
                <w:szCs w:val="18"/>
                <w:lang w:eastAsia="ar-SA"/>
              </w:rPr>
              <w:t>00,0, внебюджетные</w:t>
            </w:r>
            <w:r>
              <w:rPr>
                <w:sz w:val="18"/>
                <w:szCs w:val="18"/>
                <w:lang w:eastAsia="ar-SA"/>
              </w:rPr>
              <w:t xml:space="preserve"> средства 58 855 600,0</w:t>
            </w:r>
            <w:r w:rsidRPr="008E421C">
              <w:rPr>
                <w:sz w:val="18"/>
                <w:szCs w:val="18"/>
                <w:lang w:eastAsia="ar-SA"/>
              </w:rPr>
              <w:t xml:space="preserve">, </w:t>
            </w:r>
            <w:r w:rsidRPr="008E421C">
              <w:rPr>
                <w:sz w:val="18"/>
                <w:szCs w:val="18"/>
                <w:lang w:eastAsia="ar-SA"/>
              </w:rPr>
              <w:lastRenderedPageBreak/>
              <w:t>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lastRenderedPageBreak/>
              <w:t xml:space="preserve">Всего: </w:t>
            </w:r>
            <w:r>
              <w:rPr>
                <w:sz w:val="18"/>
                <w:szCs w:val="18"/>
                <w:lang w:eastAsia="ar-SA"/>
              </w:rPr>
              <w:t>1 038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  <w:tr w:rsidR="009831C7" w:rsidRPr="00D40781" w:rsidTr="009831C7">
        <w:trPr>
          <w:trHeight w:val="3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>Мероприятие 1.</w:t>
            </w:r>
          </w:p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Выполнение работ по благоустройству дворовых территорий многоквартирных домов в городе Верхняя Сал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0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 средства заинтересованных лиц 20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0, 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</w:tcPr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</w:tr>
      <w:tr w:rsidR="009831C7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1 038 600,0, 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местный бюджет  830 900,</w:t>
            </w:r>
            <w:r>
              <w:rPr>
                <w:sz w:val="18"/>
                <w:szCs w:val="18"/>
                <w:lang w:eastAsia="ar-SA"/>
              </w:rPr>
              <w:t>0,</w:t>
            </w:r>
            <w:r w:rsidRPr="008E421C">
              <w:rPr>
                <w:sz w:val="18"/>
                <w:szCs w:val="18"/>
                <w:lang w:eastAsia="ar-SA"/>
              </w:rPr>
              <w:t xml:space="preserve"> средства заинтересованных лиц 207 700,0</w:t>
            </w:r>
          </w:p>
        </w:tc>
        <w:tc>
          <w:tcPr>
            <w:tcW w:w="1276" w:type="dxa"/>
            <w:shd w:val="clear" w:color="auto" w:fill="auto"/>
          </w:tcPr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jc w:val="center"/>
              <w:rPr>
                <w:sz w:val="18"/>
                <w:szCs w:val="18"/>
              </w:rPr>
            </w:pPr>
          </w:p>
          <w:p w:rsidR="009831C7" w:rsidRPr="008E421C" w:rsidRDefault="009831C7" w:rsidP="00625C4B">
            <w:pPr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</w:tr>
      <w:tr w:rsidR="009831C7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 xml:space="preserve">Мероприятие </w:t>
            </w:r>
            <w:r w:rsidRPr="008E421C">
              <w:rPr>
                <w:b/>
                <w:sz w:val="18"/>
                <w:szCs w:val="18"/>
                <w:lang w:val="en-US"/>
              </w:rPr>
              <w:t>F</w:t>
            </w:r>
            <w:r w:rsidRPr="008E421C">
              <w:rPr>
                <w:b/>
                <w:sz w:val="18"/>
                <w:szCs w:val="18"/>
              </w:rPr>
              <w:t>2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9831C7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9831C7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9831C7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31C7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</w:t>
            </w:r>
            <w:r>
              <w:rPr>
                <w:sz w:val="18"/>
                <w:szCs w:val="18"/>
                <w:lang w:eastAsia="ar-SA"/>
              </w:rPr>
              <w:t> </w:t>
            </w:r>
            <w:r w:rsidRPr="008E421C">
              <w:rPr>
                <w:sz w:val="18"/>
                <w:szCs w:val="18"/>
                <w:lang w:eastAsia="ar-SA"/>
              </w:rPr>
              <w:t>000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r w:rsidRPr="008E421C">
              <w:rPr>
                <w:sz w:val="18"/>
                <w:szCs w:val="18"/>
                <w:lang w:eastAsia="ar-SA"/>
              </w:rPr>
              <w:t xml:space="preserve">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  <w:tr w:rsidR="009831C7" w:rsidRPr="00D40781" w:rsidTr="009831C7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7" w:rsidRPr="008E421C" w:rsidRDefault="009831C7" w:rsidP="00625C4B">
            <w:pPr>
              <w:jc w:val="center"/>
              <w:rPr>
                <w:b/>
                <w:sz w:val="18"/>
                <w:szCs w:val="18"/>
              </w:rPr>
            </w:pPr>
            <w:r w:rsidRPr="008E421C">
              <w:rPr>
                <w:b/>
                <w:sz w:val="18"/>
                <w:szCs w:val="18"/>
              </w:rPr>
              <w:t xml:space="preserve">Мероприятие </w:t>
            </w:r>
            <w:r w:rsidRPr="008E421C">
              <w:rPr>
                <w:b/>
                <w:sz w:val="18"/>
                <w:szCs w:val="18"/>
                <w:lang w:val="en-US"/>
              </w:rPr>
              <w:t>F</w:t>
            </w:r>
            <w:r w:rsidRPr="008E421C">
              <w:rPr>
                <w:b/>
                <w:sz w:val="18"/>
                <w:szCs w:val="18"/>
              </w:rPr>
              <w:t>2 (7)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Всего: 30 000 000,0, в том числе</w:t>
            </w:r>
          </w:p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>областной бюджет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>27 000 000,0, местный бюджет 3 0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 xml:space="preserve"> 000 0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0</w:t>
            </w:r>
            <w:r w:rsidRPr="008E421C">
              <w:rPr>
                <w:sz w:val="18"/>
                <w:szCs w:val="18"/>
                <w:lang w:eastAsia="ar-SA"/>
              </w:rPr>
              <w:t> 000 000,0,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 000 000,0, внебюджетные средства </w:t>
            </w:r>
            <w:r>
              <w:rPr>
                <w:sz w:val="18"/>
                <w:szCs w:val="18"/>
                <w:lang w:eastAsia="ar-SA"/>
              </w:rPr>
              <w:t>54</w:t>
            </w:r>
            <w:r w:rsidRPr="008E421C">
              <w:rPr>
                <w:sz w:val="18"/>
                <w:szCs w:val="18"/>
                <w:lang w:eastAsia="ar-SA"/>
              </w:rPr>
              <w:t> 00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  <w:r>
              <w:rPr>
                <w:sz w:val="18"/>
                <w:szCs w:val="18"/>
                <w:lang w:eastAsia="ar-SA"/>
              </w:rPr>
              <w:t>,</w:t>
            </w:r>
            <w:r w:rsidRPr="008E421C">
              <w:rPr>
                <w:sz w:val="18"/>
                <w:szCs w:val="18"/>
                <w:lang w:eastAsia="ar-SA"/>
              </w:rPr>
              <w:t xml:space="preserve">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1C7" w:rsidRPr="008E421C" w:rsidRDefault="009831C7" w:rsidP="00625C4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Всего: </w:t>
            </w:r>
            <w:r>
              <w:rPr>
                <w:sz w:val="18"/>
                <w:szCs w:val="18"/>
                <w:lang w:eastAsia="ar-SA"/>
              </w:rPr>
              <w:t>65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39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8E421C">
              <w:rPr>
                <w:sz w:val="18"/>
                <w:szCs w:val="18"/>
                <w:lang w:eastAsia="ar-SA"/>
              </w:rPr>
              <w:t>00,0 в том числе</w:t>
            </w:r>
          </w:p>
          <w:p w:rsidR="009831C7" w:rsidRPr="008E421C" w:rsidRDefault="009831C7" w:rsidP="00625C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21C">
              <w:rPr>
                <w:sz w:val="18"/>
                <w:szCs w:val="18"/>
                <w:lang w:eastAsia="ar-SA"/>
              </w:rPr>
              <w:t xml:space="preserve">местный бюджет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539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 xml:space="preserve">00,0, внебюджетные средства </w:t>
            </w:r>
            <w:r>
              <w:rPr>
                <w:sz w:val="18"/>
                <w:szCs w:val="18"/>
                <w:lang w:eastAsia="ar-SA"/>
              </w:rPr>
              <w:t>58</w:t>
            </w:r>
            <w:r w:rsidRPr="008E421C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855</w:t>
            </w:r>
            <w:r w:rsidRPr="008E421C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8E421C">
              <w:rPr>
                <w:sz w:val="18"/>
                <w:szCs w:val="18"/>
                <w:lang w:eastAsia="ar-SA"/>
              </w:rPr>
              <w:t>00,0</w:t>
            </w:r>
          </w:p>
        </w:tc>
      </w:tr>
    </w:tbl>
    <w:p w:rsidR="009831C7" w:rsidRDefault="009831C7" w:rsidP="009831C7">
      <w:pPr>
        <w:suppressAutoHyphens/>
        <w:ind w:right="284"/>
        <w:jc w:val="right"/>
        <w:rPr>
          <w:sz w:val="28"/>
          <w:szCs w:val="28"/>
        </w:rPr>
      </w:pPr>
      <w:r w:rsidRPr="006F113E">
        <w:rPr>
          <w:b/>
          <w:color w:val="000000"/>
          <w:lang w:eastAsia="ar-SA"/>
        </w:rPr>
        <w:t>»</w:t>
      </w:r>
      <w:r>
        <w:rPr>
          <w:b/>
          <w:color w:val="000000"/>
          <w:lang w:eastAsia="ar-SA"/>
        </w:rPr>
        <w:t>.</w:t>
      </w:r>
    </w:p>
    <w:p w:rsidR="009831C7" w:rsidRDefault="009831C7" w:rsidP="009831C7">
      <w:pPr>
        <w:tabs>
          <w:tab w:val="left" w:pos="2223"/>
        </w:tabs>
        <w:ind w:right="674"/>
        <w:rPr>
          <w:sz w:val="26"/>
          <w:szCs w:val="26"/>
          <w:lang w:eastAsia="x-none"/>
        </w:rPr>
      </w:pPr>
    </w:p>
    <w:p w:rsidR="009831C7" w:rsidRPr="00C1679D" w:rsidRDefault="009831C7" w:rsidP="00F37EF4">
      <w:pPr>
        <w:tabs>
          <w:tab w:val="left" w:pos="2223"/>
        </w:tabs>
        <w:rPr>
          <w:sz w:val="26"/>
          <w:szCs w:val="26"/>
          <w:lang w:eastAsia="x-none"/>
        </w:rPr>
      </w:pPr>
    </w:p>
    <w:sectPr w:rsidR="009831C7" w:rsidRPr="00C1679D" w:rsidSect="009831C7">
      <w:headerReference w:type="default" r:id="rId12"/>
      <w:headerReference w:type="first" r:id="rId13"/>
      <w:pgSz w:w="16834" w:h="11909" w:orient="landscape"/>
      <w:pgMar w:top="568" w:right="958" w:bottom="1418" w:left="567" w:header="567" w:footer="567" w:gutter="0"/>
      <w:pgNumType w:start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DD" w:rsidRDefault="00A820DD">
      <w:r>
        <w:separator/>
      </w:r>
    </w:p>
  </w:endnote>
  <w:endnote w:type="continuationSeparator" w:id="0">
    <w:p w:rsidR="00A820DD" w:rsidRDefault="00A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DD" w:rsidRDefault="00A820DD">
      <w:r>
        <w:separator/>
      </w:r>
    </w:p>
  </w:footnote>
  <w:footnote w:type="continuationSeparator" w:id="0">
    <w:p w:rsidR="00A820DD" w:rsidRDefault="00A8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C" w:rsidRDefault="00E470CC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C" w:rsidRPr="00351503" w:rsidRDefault="00E470CC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9831C7">
      <w:rPr>
        <w:noProof/>
        <w:sz w:val="28"/>
        <w:szCs w:val="28"/>
      </w:rPr>
      <w:t>3</w:t>
    </w:r>
    <w:r w:rsidRPr="00351503">
      <w:rPr>
        <w:sz w:val="28"/>
        <w:szCs w:val="28"/>
      </w:rPr>
      <w:fldChar w:fldCharType="end"/>
    </w:r>
  </w:p>
  <w:p w:rsidR="00E470CC" w:rsidRDefault="00E470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958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817" w:rsidRDefault="00A820DD">
        <w:pPr>
          <w:pStyle w:val="a3"/>
          <w:jc w:val="center"/>
          <w:rPr>
            <w:sz w:val="28"/>
            <w:szCs w:val="28"/>
          </w:rPr>
        </w:pPr>
        <w:r w:rsidRPr="00A236CA">
          <w:rPr>
            <w:sz w:val="28"/>
            <w:szCs w:val="28"/>
          </w:rPr>
          <w:fldChar w:fldCharType="begin"/>
        </w:r>
        <w:r w:rsidRPr="00A236CA">
          <w:rPr>
            <w:sz w:val="28"/>
            <w:szCs w:val="28"/>
          </w:rPr>
          <w:instrText>PAGE   \* MERGEFORMAT</w:instrText>
        </w:r>
        <w:r w:rsidRPr="00A236CA">
          <w:rPr>
            <w:sz w:val="28"/>
            <w:szCs w:val="28"/>
          </w:rPr>
          <w:fldChar w:fldCharType="separate"/>
        </w:r>
        <w:r w:rsidR="009831C7">
          <w:rPr>
            <w:noProof/>
            <w:sz w:val="28"/>
            <w:szCs w:val="28"/>
          </w:rPr>
          <w:t>5</w:t>
        </w:r>
        <w:r w:rsidRPr="00A236CA">
          <w:rPr>
            <w:sz w:val="28"/>
            <w:szCs w:val="28"/>
          </w:rPr>
          <w:fldChar w:fldCharType="end"/>
        </w:r>
      </w:p>
    </w:sdtContent>
  </w:sdt>
  <w:p w:rsidR="00D91817" w:rsidRPr="00A236CA" w:rsidRDefault="00A820DD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17" w:rsidRPr="00875418" w:rsidRDefault="00A820DD">
    <w:pPr>
      <w:pStyle w:val="a3"/>
      <w:jc w:val="center"/>
      <w:rPr>
        <w:sz w:val="28"/>
        <w:szCs w:val="28"/>
      </w:rPr>
    </w:pPr>
  </w:p>
  <w:p w:rsidR="00D91817" w:rsidRDefault="00A820DD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1178F"/>
    <w:rsid w:val="00017170"/>
    <w:rsid w:val="00042DF1"/>
    <w:rsid w:val="00051734"/>
    <w:rsid w:val="0006051B"/>
    <w:rsid w:val="00063DA1"/>
    <w:rsid w:val="00067B27"/>
    <w:rsid w:val="0007135E"/>
    <w:rsid w:val="00080A54"/>
    <w:rsid w:val="000858AD"/>
    <w:rsid w:val="00095CAA"/>
    <w:rsid w:val="000977EB"/>
    <w:rsid w:val="000A6155"/>
    <w:rsid w:val="000A6A59"/>
    <w:rsid w:val="000B1EBD"/>
    <w:rsid w:val="000B20E1"/>
    <w:rsid w:val="000B7BC5"/>
    <w:rsid w:val="000C606A"/>
    <w:rsid w:val="000D0918"/>
    <w:rsid w:val="000D4CE0"/>
    <w:rsid w:val="000D62DE"/>
    <w:rsid w:val="000E1F58"/>
    <w:rsid w:val="000E25DB"/>
    <w:rsid w:val="00117966"/>
    <w:rsid w:val="001209A3"/>
    <w:rsid w:val="0012590F"/>
    <w:rsid w:val="00127ED7"/>
    <w:rsid w:val="00132482"/>
    <w:rsid w:val="0014181D"/>
    <w:rsid w:val="001452BB"/>
    <w:rsid w:val="00163B38"/>
    <w:rsid w:val="00165B6E"/>
    <w:rsid w:val="00166384"/>
    <w:rsid w:val="00174234"/>
    <w:rsid w:val="001761FA"/>
    <w:rsid w:val="00180E21"/>
    <w:rsid w:val="001A165F"/>
    <w:rsid w:val="001B3B2F"/>
    <w:rsid w:val="001C111A"/>
    <w:rsid w:val="001C4233"/>
    <w:rsid w:val="001D7873"/>
    <w:rsid w:val="001E38D6"/>
    <w:rsid w:val="001E4A28"/>
    <w:rsid w:val="001F2E40"/>
    <w:rsid w:val="001F3E33"/>
    <w:rsid w:val="00205136"/>
    <w:rsid w:val="00211DC3"/>
    <w:rsid w:val="00230964"/>
    <w:rsid w:val="00230D98"/>
    <w:rsid w:val="00241AA8"/>
    <w:rsid w:val="00243266"/>
    <w:rsid w:val="00255253"/>
    <w:rsid w:val="00256B9B"/>
    <w:rsid w:val="00267F65"/>
    <w:rsid w:val="00284943"/>
    <w:rsid w:val="00287F6E"/>
    <w:rsid w:val="0029705D"/>
    <w:rsid w:val="002A2BA4"/>
    <w:rsid w:val="002A2CBE"/>
    <w:rsid w:val="002B27E8"/>
    <w:rsid w:val="002B34CD"/>
    <w:rsid w:val="002B3990"/>
    <w:rsid w:val="002B4489"/>
    <w:rsid w:val="002C2AC4"/>
    <w:rsid w:val="002C6AB0"/>
    <w:rsid w:val="002F29C0"/>
    <w:rsid w:val="002F3A00"/>
    <w:rsid w:val="002F3ACD"/>
    <w:rsid w:val="003022BE"/>
    <w:rsid w:val="00305192"/>
    <w:rsid w:val="00305A06"/>
    <w:rsid w:val="00305CC3"/>
    <w:rsid w:val="00306A8F"/>
    <w:rsid w:val="00316517"/>
    <w:rsid w:val="00322612"/>
    <w:rsid w:val="0033585D"/>
    <w:rsid w:val="00343CA0"/>
    <w:rsid w:val="0034659B"/>
    <w:rsid w:val="003476D1"/>
    <w:rsid w:val="0035039E"/>
    <w:rsid w:val="003510B1"/>
    <w:rsid w:val="003601D4"/>
    <w:rsid w:val="003647B6"/>
    <w:rsid w:val="00371BB2"/>
    <w:rsid w:val="00373157"/>
    <w:rsid w:val="00374C06"/>
    <w:rsid w:val="003769F6"/>
    <w:rsid w:val="0039381F"/>
    <w:rsid w:val="00395193"/>
    <w:rsid w:val="00395C95"/>
    <w:rsid w:val="00397CD0"/>
    <w:rsid w:val="003A029F"/>
    <w:rsid w:val="003A68CC"/>
    <w:rsid w:val="003B0CA6"/>
    <w:rsid w:val="003B2949"/>
    <w:rsid w:val="003B7EB2"/>
    <w:rsid w:val="003C1EBE"/>
    <w:rsid w:val="003C6F90"/>
    <w:rsid w:val="003C7267"/>
    <w:rsid w:val="003D503A"/>
    <w:rsid w:val="003D6182"/>
    <w:rsid w:val="003F573A"/>
    <w:rsid w:val="0042277B"/>
    <w:rsid w:val="00425D4B"/>
    <w:rsid w:val="0043068F"/>
    <w:rsid w:val="0043222E"/>
    <w:rsid w:val="00445212"/>
    <w:rsid w:val="0044607D"/>
    <w:rsid w:val="004464B8"/>
    <w:rsid w:val="004476F0"/>
    <w:rsid w:val="0045426F"/>
    <w:rsid w:val="004628DC"/>
    <w:rsid w:val="004732D8"/>
    <w:rsid w:val="00473F23"/>
    <w:rsid w:val="00474FA5"/>
    <w:rsid w:val="00476DAE"/>
    <w:rsid w:val="004835B7"/>
    <w:rsid w:val="00484160"/>
    <w:rsid w:val="004871A1"/>
    <w:rsid w:val="00492015"/>
    <w:rsid w:val="004A187E"/>
    <w:rsid w:val="004A2783"/>
    <w:rsid w:val="004A4FF9"/>
    <w:rsid w:val="004A5377"/>
    <w:rsid w:val="004B0E63"/>
    <w:rsid w:val="004B514E"/>
    <w:rsid w:val="004C0707"/>
    <w:rsid w:val="004C5D5A"/>
    <w:rsid w:val="004D0BDD"/>
    <w:rsid w:val="004D2034"/>
    <w:rsid w:val="004D3E36"/>
    <w:rsid w:val="004F183A"/>
    <w:rsid w:val="004F61DC"/>
    <w:rsid w:val="00500ED3"/>
    <w:rsid w:val="00501786"/>
    <w:rsid w:val="00501B7F"/>
    <w:rsid w:val="00504902"/>
    <w:rsid w:val="005049CF"/>
    <w:rsid w:val="00513F69"/>
    <w:rsid w:val="005175ED"/>
    <w:rsid w:val="0054481D"/>
    <w:rsid w:val="00545632"/>
    <w:rsid w:val="0056158C"/>
    <w:rsid w:val="005735CB"/>
    <w:rsid w:val="005739FE"/>
    <w:rsid w:val="0057674D"/>
    <w:rsid w:val="00581E32"/>
    <w:rsid w:val="005910C1"/>
    <w:rsid w:val="005939AC"/>
    <w:rsid w:val="005A0ED7"/>
    <w:rsid w:val="005A1D1A"/>
    <w:rsid w:val="005A2136"/>
    <w:rsid w:val="005A2418"/>
    <w:rsid w:val="005B3508"/>
    <w:rsid w:val="005B4F22"/>
    <w:rsid w:val="005B7485"/>
    <w:rsid w:val="005C2128"/>
    <w:rsid w:val="005D0367"/>
    <w:rsid w:val="005D1DD2"/>
    <w:rsid w:val="005D2FD3"/>
    <w:rsid w:val="005F20C6"/>
    <w:rsid w:val="00605162"/>
    <w:rsid w:val="00612A9C"/>
    <w:rsid w:val="00624631"/>
    <w:rsid w:val="00624B25"/>
    <w:rsid w:val="006318CE"/>
    <w:rsid w:val="006336E8"/>
    <w:rsid w:val="00656E9F"/>
    <w:rsid w:val="00665F52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5C4B"/>
    <w:rsid w:val="006C0CA0"/>
    <w:rsid w:val="006C2DC2"/>
    <w:rsid w:val="006C32B1"/>
    <w:rsid w:val="006E092B"/>
    <w:rsid w:val="006E1ECA"/>
    <w:rsid w:val="006E2CD2"/>
    <w:rsid w:val="006E4913"/>
    <w:rsid w:val="006E4DB4"/>
    <w:rsid w:val="006F0D96"/>
    <w:rsid w:val="007009A9"/>
    <w:rsid w:val="0070135C"/>
    <w:rsid w:val="007014C0"/>
    <w:rsid w:val="00703A71"/>
    <w:rsid w:val="00705BD4"/>
    <w:rsid w:val="007230C3"/>
    <w:rsid w:val="00725DB7"/>
    <w:rsid w:val="00732500"/>
    <w:rsid w:val="00734E02"/>
    <w:rsid w:val="00735CF3"/>
    <w:rsid w:val="00751F9B"/>
    <w:rsid w:val="0075220D"/>
    <w:rsid w:val="007560ED"/>
    <w:rsid w:val="007676AA"/>
    <w:rsid w:val="00777ECE"/>
    <w:rsid w:val="00785212"/>
    <w:rsid w:val="00786A3F"/>
    <w:rsid w:val="00791425"/>
    <w:rsid w:val="0079327C"/>
    <w:rsid w:val="007941CB"/>
    <w:rsid w:val="007954F6"/>
    <w:rsid w:val="007A30B3"/>
    <w:rsid w:val="007A4303"/>
    <w:rsid w:val="007B257D"/>
    <w:rsid w:val="007D380E"/>
    <w:rsid w:val="007E01C0"/>
    <w:rsid w:val="007E490E"/>
    <w:rsid w:val="007E749D"/>
    <w:rsid w:val="007E77E1"/>
    <w:rsid w:val="007F71B7"/>
    <w:rsid w:val="00807D9C"/>
    <w:rsid w:val="00810198"/>
    <w:rsid w:val="00816AC3"/>
    <w:rsid w:val="00825738"/>
    <w:rsid w:val="00827EAC"/>
    <w:rsid w:val="008300A4"/>
    <w:rsid w:val="008300AB"/>
    <w:rsid w:val="00832A12"/>
    <w:rsid w:val="0084222E"/>
    <w:rsid w:val="00846742"/>
    <w:rsid w:val="0084694F"/>
    <w:rsid w:val="0085007E"/>
    <w:rsid w:val="00851787"/>
    <w:rsid w:val="00854FC9"/>
    <w:rsid w:val="00860E98"/>
    <w:rsid w:val="00883C79"/>
    <w:rsid w:val="00892B62"/>
    <w:rsid w:val="008935C1"/>
    <w:rsid w:val="00895547"/>
    <w:rsid w:val="00897F84"/>
    <w:rsid w:val="008A2D70"/>
    <w:rsid w:val="008B740F"/>
    <w:rsid w:val="008C2FD9"/>
    <w:rsid w:val="008C46A9"/>
    <w:rsid w:val="008C46AF"/>
    <w:rsid w:val="008D4CEB"/>
    <w:rsid w:val="008E01DE"/>
    <w:rsid w:val="008E4D83"/>
    <w:rsid w:val="008F2719"/>
    <w:rsid w:val="008F562D"/>
    <w:rsid w:val="008F5FC8"/>
    <w:rsid w:val="00901E54"/>
    <w:rsid w:val="00910040"/>
    <w:rsid w:val="00910226"/>
    <w:rsid w:val="0091089E"/>
    <w:rsid w:val="00912FA1"/>
    <w:rsid w:val="00915D87"/>
    <w:rsid w:val="00922FE9"/>
    <w:rsid w:val="00950FF7"/>
    <w:rsid w:val="00953FB8"/>
    <w:rsid w:val="0095605A"/>
    <w:rsid w:val="00956CC4"/>
    <w:rsid w:val="00960518"/>
    <w:rsid w:val="00964AEE"/>
    <w:rsid w:val="009723C2"/>
    <w:rsid w:val="0097398C"/>
    <w:rsid w:val="009831C7"/>
    <w:rsid w:val="00987E8A"/>
    <w:rsid w:val="009932AE"/>
    <w:rsid w:val="009B3BCF"/>
    <w:rsid w:val="009B3DE6"/>
    <w:rsid w:val="009B4611"/>
    <w:rsid w:val="009B6314"/>
    <w:rsid w:val="009B7E01"/>
    <w:rsid w:val="009D0C4C"/>
    <w:rsid w:val="009D5330"/>
    <w:rsid w:val="009D58BB"/>
    <w:rsid w:val="009D5E1A"/>
    <w:rsid w:val="009F4E59"/>
    <w:rsid w:val="00A060C1"/>
    <w:rsid w:val="00A143B2"/>
    <w:rsid w:val="00A17ED8"/>
    <w:rsid w:val="00A25388"/>
    <w:rsid w:val="00A303E8"/>
    <w:rsid w:val="00A34CAD"/>
    <w:rsid w:val="00A3640A"/>
    <w:rsid w:val="00A43C63"/>
    <w:rsid w:val="00A471D1"/>
    <w:rsid w:val="00A5484E"/>
    <w:rsid w:val="00A61835"/>
    <w:rsid w:val="00A65DA6"/>
    <w:rsid w:val="00A66A0F"/>
    <w:rsid w:val="00A715E7"/>
    <w:rsid w:val="00A820DD"/>
    <w:rsid w:val="00A82301"/>
    <w:rsid w:val="00A8597F"/>
    <w:rsid w:val="00A93DD8"/>
    <w:rsid w:val="00A96D76"/>
    <w:rsid w:val="00AB02CA"/>
    <w:rsid w:val="00AB5363"/>
    <w:rsid w:val="00AC3005"/>
    <w:rsid w:val="00AC3831"/>
    <w:rsid w:val="00AC3BB5"/>
    <w:rsid w:val="00AC7223"/>
    <w:rsid w:val="00AD1468"/>
    <w:rsid w:val="00AD2B27"/>
    <w:rsid w:val="00AD36B9"/>
    <w:rsid w:val="00AD58D7"/>
    <w:rsid w:val="00AE3E17"/>
    <w:rsid w:val="00AE4951"/>
    <w:rsid w:val="00AE52FF"/>
    <w:rsid w:val="00AF74C2"/>
    <w:rsid w:val="00B01A9C"/>
    <w:rsid w:val="00B075FD"/>
    <w:rsid w:val="00B10ABF"/>
    <w:rsid w:val="00B139EB"/>
    <w:rsid w:val="00B20EAF"/>
    <w:rsid w:val="00B2641A"/>
    <w:rsid w:val="00B27D4B"/>
    <w:rsid w:val="00B30431"/>
    <w:rsid w:val="00B40538"/>
    <w:rsid w:val="00B42F9B"/>
    <w:rsid w:val="00B448AB"/>
    <w:rsid w:val="00B477B5"/>
    <w:rsid w:val="00B51470"/>
    <w:rsid w:val="00B52655"/>
    <w:rsid w:val="00B559A2"/>
    <w:rsid w:val="00B57233"/>
    <w:rsid w:val="00B61986"/>
    <w:rsid w:val="00B66BCA"/>
    <w:rsid w:val="00B7706F"/>
    <w:rsid w:val="00B77F2B"/>
    <w:rsid w:val="00B80756"/>
    <w:rsid w:val="00BA0A65"/>
    <w:rsid w:val="00BA0B08"/>
    <w:rsid w:val="00BA323E"/>
    <w:rsid w:val="00BA364E"/>
    <w:rsid w:val="00BA3938"/>
    <w:rsid w:val="00BA5775"/>
    <w:rsid w:val="00BB5225"/>
    <w:rsid w:val="00BC7A7E"/>
    <w:rsid w:val="00BD3E63"/>
    <w:rsid w:val="00BD6401"/>
    <w:rsid w:val="00BE3009"/>
    <w:rsid w:val="00BF1D40"/>
    <w:rsid w:val="00BF41EA"/>
    <w:rsid w:val="00BF5717"/>
    <w:rsid w:val="00BF6014"/>
    <w:rsid w:val="00C05DDD"/>
    <w:rsid w:val="00C15F7D"/>
    <w:rsid w:val="00C1679D"/>
    <w:rsid w:val="00C2310B"/>
    <w:rsid w:val="00C24C6A"/>
    <w:rsid w:val="00C277C3"/>
    <w:rsid w:val="00C31AA4"/>
    <w:rsid w:val="00C31D99"/>
    <w:rsid w:val="00C37EAE"/>
    <w:rsid w:val="00C41294"/>
    <w:rsid w:val="00C4324A"/>
    <w:rsid w:val="00C43897"/>
    <w:rsid w:val="00C518B3"/>
    <w:rsid w:val="00C52319"/>
    <w:rsid w:val="00C55C27"/>
    <w:rsid w:val="00C6191B"/>
    <w:rsid w:val="00C61A65"/>
    <w:rsid w:val="00C642D5"/>
    <w:rsid w:val="00C735A0"/>
    <w:rsid w:val="00C773EE"/>
    <w:rsid w:val="00C8365B"/>
    <w:rsid w:val="00CA15B0"/>
    <w:rsid w:val="00CA5BEC"/>
    <w:rsid w:val="00CB18B0"/>
    <w:rsid w:val="00CC50E9"/>
    <w:rsid w:val="00CC6D41"/>
    <w:rsid w:val="00CE0866"/>
    <w:rsid w:val="00CE374E"/>
    <w:rsid w:val="00CE57CF"/>
    <w:rsid w:val="00CF12E5"/>
    <w:rsid w:val="00CF5473"/>
    <w:rsid w:val="00CF6126"/>
    <w:rsid w:val="00D0386B"/>
    <w:rsid w:val="00D046A9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56CC1"/>
    <w:rsid w:val="00D6130E"/>
    <w:rsid w:val="00D70F31"/>
    <w:rsid w:val="00D73724"/>
    <w:rsid w:val="00D76314"/>
    <w:rsid w:val="00D80617"/>
    <w:rsid w:val="00D945CF"/>
    <w:rsid w:val="00D97108"/>
    <w:rsid w:val="00DA3853"/>
    <w:rsid w:val="00DB4888"/>
    <w:rsid w:val="00DB64BE"/>
    <w:rsid w:val="00DC301B"/>
    <w:rsid w:val="00DC7A9C"/>
    <w:rsid w:val="00DD00BB"/>
    <w:rsid w:val="00DD5BFD"/>
    <w:rsid w:val="00DD7C99"/>
    <w:rsid w:val="00DE3E71"/>
    <w:rsid w:val="00DE4F7D"/>
    <w:rsid w:val="00DF5F56"/>
    <w:rsid w:val="00E007C1"/>
    <w:rsid w:val="00E0537E"/>
    <w:rsid w:val="00E1186C"/>
    <w:rsid w:val="00E137EB"/>
    <w:rsid w:val="00E1659D"/>
    <w:rsid w:val="00E16DA6"/>
    <w:rsid w:val="00E20188"/>
    <w:rsid w:val="00E21C35"/>
    <w:rsid w:val="00E2238F"/>
    <w:rsid w:val="00E226F7"/>
    <w:rsid w:val="00E30ED6"/>
    <w:rsid w:val="00E311BA"/>
    <w:rsid w:val="00E470CC"/>
    <w:rsid w:val="00E50F87"/>
    <w:rsid w:val="00E61537"/>
    <w:rsid w:val="00E677AD"/>
    <w:rsid w:val="00E71172"/>
    <w:rsid w:val="00E7189D"/>
    <w:rsid w:val="00E73BB2"/>
    <w:rsid w:val="00E75A22"/>
    <w:rsid w:val="00E77B8F"/>
    <w:rsid w:val="00E816EB"/>
    <w:rsid w:val="00E878EE"/>
    <w:rsid w:val="00E915E9"/>
    <w:rsid w:val="00E9337B"/>
    <w:rsid w:val="00E93C7B"/>
    <w:rsid w:val="00E94DCE"/>
    <w:rsid w:val="00E97B27"/>
    <w:rsid w:val="00EB168F"/>
    <w:rsid w:val="00EB7C99"/>
    <w:rsid w:val="00EC12DE"/>
    <w:rsid w:val="00EC2948"/>
    <w:rsid w:val="00ED28BE"/>
    <w:rsid w:val="00ED2E8C"/>
    <w:rsid w:val="00ED53A4"/>
    <w:rsid w:val="00EE6B9E"/>
    <w:rsid w:val="00EF58A8"/>
    <w:rsid w:val="00EF60D1"/>
    <w:rsid w:val="00EF7B3D"/>
    <w:rsid w:val="00F101AB"/>
    <w:rsid w:val="00F24C16"/>
    <w:rsid w:val="00F30298"/>
    <w:rsid w:val="00F35D76"/>
    <w:rsid w:val="00F37EF4"/>
    <w:rsid w:val="00F512B5"/>
    <w:rsid w:val="00F5531D"/>
    <w:rsid w:val="00F56495"/>
    <w:rsid w:val="00F57D64"/>
    <w:rsid w:val="00F61B4A"/>
    <w:rsid w:val="00F647CD"/>
    <w:rsid w:val="00F772EB"/>
    <w:rsid w:val="00F948DA"/>
    <w:rsid w:val="00F95095"/>
    <w:rsid w:val="00F973CA"/>
    <w:rsid w:val="00FA5BB6"/>
    <w:rsid w:val="00FC2E02"/>
    <w:rsid w:val="00FC4BDA"/>
    <w:rsid w:val="00FC71B3"/>
    <w:rsid w:val="00FD3C72"/>
    <w:rsid w:val="00FF0EC9"/>
    <w:rsid w:val="00FF3707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8D50-F684-49B7-B32D-54C5F27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9</cp:revision>
  <cp:lastPrinted>2021-12-02T04:41:00Z</cp:lastPrinted>
  <dcterms:created xsi:type="dcterms:W3CDTF">2022-06-07T05:21:00Z</dcterms:created>
  <dcterms:modified xsi:type="dcterms:W3CDTF">2022-06-07T10:31:00Z</dcterms:modified>
</cp:coreProperties>
</file>